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9A5E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3265" w:rsidRPr="009A5E86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9A5E86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2403A3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4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A70F82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2403A3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81050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9A5E86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FE3265" w:rsidRPr="009A5E86" w:rsidRDefault="00FE3265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 w:rsidRPr="009A5E8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9A5E86" w:rsidRDefault="00FE3265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9A5E86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2403A3" w:rsidRPr="002403A3" w:rsidRDefault="002403A3">
      <w:pPr>
        <w:rPr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2403A3">
        <w:rPr>
          <w:rFonts w:ascii="Times New Roman" w:hAnsi="Times New Roman" w:cs="Times New Roman"/>
          <w:color w:val="212529"/>
          <w:sz w:val="28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675525" w:rsidRDefault="002403A3">
      <w:pPr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.</w:t>
      </w:r>
      <w:r w:rsidRPr="002403A3">
        <w:rPr>
          <w:noProof/>
          <w:lang w:eastAsia="ru-RU"/>
        </w:rPr>
        <w:t xml:space="preserve"> </w:t>
      </w:r>
      <w:r w:rsidRPr="002403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9A58EA" wp14:editId="328F6F78">
            <wp:extent cx="4765486" cy="3883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6440" cy="38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6" w:rsidRPr="00875AD6" w:rsidRDefault="00875AD6" w:rsidP="00395F33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lastRenderedPageBreak/>
        <w:t>Выполнение</w:t>
      </w:r>
    </w:p>
    <w:p w:rsidR="009A5E86" w:rsidRPr="002D3386" w:rsidRDefault="00875AD6" w:rsidP="009A5E86">
      <w:pPr>
        <w:rPr>
          <w:rFonts w:ascii="Times New Roman" w:hAnsi="Times New Roman" w:cs="Times New Roman"/>
          <w:sz w:val="28"/>
          <w:u w:val="single"/>
        </w:rPr>
      </w:pPr>
      <w:r w:rsidRPr="002D3386">
        <w:rPr>
          <w:rFonts w:ascii="Times New Roman" w:hAnsi="Times New Roman" w:cs="Times New Roman"/>
          <w:sz w:val="28"/>
          <w:u w:val="single"/>
        </w:rPr>
        <w:t>Адрес</w:t>
      </w:r>
      <w:r w:rsidR="002D3386" w:rsidRPr="002D3386">
        <w:rPr>
          <w:rFonts w:ascii="Times New Roman" w:hAnsi="Times New Roman" w:cs="Times New Roman"/>
          <w:sz w:val="28"/>
          <w:u w:val="single"/>
        </w:rPr>
        <w:t>ные команды</w:t>
      </w:r>
    </w:p>
    <w:tbl>
      <w:tblPr>
        <w:tblStyle w:val="a6"/>
        <w:tblW w:w="9889" w:type="dxa"/>
        <w:tblInd w:w="-318" w:type="dxa"/>
        <w:tblLook w:val="04A0" w:firstRow="1" w:lastRow="0" w:firstColumn="1" w:lastColumn="0" w:noHBand="0" w:noVBand="1"/>
      </w:tblPr>
      <w:tblGrid>
        <w:gridCol w:w="1049"/>
        <w:gridCol w:w="1753"/>
        <w:gridCol w:w="1735"/>
        <w:gridCol w:w="2942"/>
        <w:gridCol w:w="2410"/>
      </w:tblGrid>
      <w:tr w:rsidR="00B636A2" w:rsidTr="00995A6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д команд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Мнемон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ммент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4A35A5" w:rsidRDefault="004A35A5" w:rsidP="004A35A5">
            <w:pPr>
              <w:tabs>
                <w:tab w:val="left" w:pos="4929"/>
              </w:tabs>
              <w:ind w:right="283"/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Вид адресации</w:t>
            </w:r>
          </w:p>
        </w:tc>
      </w:tr>
      <w:tr w:rsidR="00B636A2" w:rsidTr="00995A6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7B66E0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0</w:t>
            </w:r>
            <w:r>
              <w:rPr>
                <w:rFonts w:ascii="Cascadia Code ExtraLight" w:hAnsi="Cascadia Code ExtraLight" w:cs="Cascadia Code ExtraLight"/>
                <w:lang w:val="en-US"/>
              </w:rPr>
              <w:t>D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+ 02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B00B16" w:rsidRDefault="004A35A5" w:rsidP="00B00B16">
            <w:pPr>
              <w:tabs>
                <w:tab w:val="left" w:pos="1240"/>
              </w:tabs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 -&gt; 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32610B" w:rsidRDefault="0032610B" w:rsidP="00B00B16">
            <w:pPr>
              <w:tabs>
                <w:tab w:val="left" w:pos="1240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</w:p>
        </w:tc>
      </w:tr>
      <w:tr w:rsidR="00B636A2" w:rsidTr="00995A6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F26D5B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DB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E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6A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992E6A">
              <w:rPr>
                <w:rFonts w:ascii="Cascadia Code ExtraLight" w:hAnsi="Cascadia Code ExtraLight" w:cs="Cascadia Code ExtraLight"/>
                <w:lang w:val="en-US"/>
              </w:rPr>
              <w:t xml:space="preserve">ST </w:t>
            </w:r>
            <w:r w:rsidR="00992E6A"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  <w:p w:rsidR="004A35A5" w:rsidRPr="002A6F5D" w:rsidRDefault="004A35A5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992E6A">
              <w:rPr>
                <w:rFonts w:ascii="Cascadia Code ExtraLight" w:hAnsi="Cascadia Code ExtraLight" w:cs="Cascadia Code ExtraLight"/>
                <w:lang w:val="en-US"/>
              </w:rPr>
              <w:t>(IP+23</w:t>
            </w:r>
            <w:r w:rsidRPr="00992E6A">
              <w:rPr>
                <w:rFonts w:ascii="Cascadia Code ExtraLight" w:hAnsi="Cascadia Code ExtraLight" w:cs="Cascadia Code ExtraLight"/>
              </w:rPr>
              <w:t>+1</w:t>
            </w:r>
            <w:r w:rsidRPr="00992E6A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5A" w:rsidRDefault="002A6F5D" w:rsidP="00992E6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992E6A">
              <w:rPr>
                <w:rFonts w:ascii="Cascadia Code ExtraLight" w:hAnsi="Cascadia Code ExtraLight" w:cs="Cascadia Code ExtraLight"/>
                <w:lang w:val="en-US"/>
              </w:rPr>
              <w:t xml:space="preserve">AC </w:t>
            </w:r>
            <w:r w:rsidR="00992E6A" w:rsidRPr="00992E6A">
              <w:rPr>
                <w:rFonts w:ascii="Cascadia Code ExtraLight" w:hAnsi="Cascadia Code ExtraLight" w:cs="Cascadia Code ExtraLight"/>
              </w:rPr>
              <w:t>=</w:t>
            </w:r>
            <w:r w:rsidRPr="00992E6A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A75E5A">
              <w:rPr>
                <w:rFonts w:ascii="Cascadia Code ExtraLight" w:hAnsi="Cascadia Code ExtraLight" w:cs="Cascadia Code ExtraLight"/>
                <w:lang w:val="en-US"/>
              </w:rPr>
              <w:t xml:space="preserve">D </w:t>
            </w:r>
            <w:r w:rsidR="00652C50">
              <w:rPr>
                <w:rFonts w:ascii="Cascadia Code ExtraLight" w:hAnsi="Cascadia Code ExtraLight" w:cs="Cascadia Code ExtraLight"/>
              </w:rPr>
              <w:t>-</w:t>
            </w:r>
            <w:r w:rsidR="00652C50">
              <w:rPr>
                <w:rFonts w:ascii="Cascadia Code ExtraLight" w:hAnsi="Cascadia Code ExtraLight" w:cs="Cascadia Code ExtraLight"/>
                <w:lang w:val="en-US"/>
              </w:rPr>
              <w:t>&gt;</w:t>
            </w:r>
            <w:r w:rsidR="00A75E5A">
              <w:rPr>
                <w:rFonts w:ascii="Cascadia Code ExtraLight" w:hAnsi="Cascadia Code ExtraLight" w:cs="Cascadia Code ExtraLight"/>
                <w:lang w:val="en-US"/>
              </w:rPr>
              <w:t xml:space="preserve"> 0</w:t>
            </w:r>
          </w:p>
          <w:p w:rsidR="00A75E5A" w:rsidRPr="00A75E5A" w:rsidRDefault="00A75E5A" w:rsidP="00652C50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Адрес </w:t>
            </w:r>
            <w:r w:rsidR="00C5429C" w:rsidRPr="00992E6A">
              <w:rPr>
                <w:rFonts w:ascii="Cascadia Code ExtraLight" w:hAnsi="Cascadia Code ExtraLight" w:cs="Cascadia Code ExtraLight"/>
                <w:lang w:val="en-US"/>
              </w:rPr>
              <w:t>0F</w:t>
            </w:r>
            <w:r w:rsidR="00C5429C" w:rsidRPr="00992E6A">
              <w:rPr>
                <w:rFonts w:ascii="Cascadia Code ExtraLight" w:hAnsi="Cascadia Code ExtraLight" w:cs="Cascadia Code ExtraLigh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084273" w:rsidRDefault="00084273" w:rsidP="00D64CE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636A2" w:rsidTr="00995A6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F26D5B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D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9F22C8" w:rsidRDefault="004A35A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E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CD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D12CD">
              <w:rPr>
                <w:rFonts w:ascii="Cascadia Code ExtraLight" w:hAnsi="Cascadia Code ExtraLight" w:cs="Cascadia Code ExtraLight"/>
                <w:lang w:val="en-US"/>
              </w:rPr>
              <w:t xml:space="preserve">LD 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</w:p>
          <w:p w:rsidR="004A35A5" w:rsidRPr="002A6F5D" w:rsidRDefault="004A35A5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1D12CD">
              <w:rPr>
                <w:rFonts w:ascii="Cascadia Code ExtraLight" w:hAnsi="Cascadia Code ExtraLight" w:cs="Cascadia Code ExtraLight"/>
                <w:lang w:val="en-US"/>
              </w:rPr>
              <w:t>(IP+19+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5A" w:rsidRPr="006651E1" w:rsidRDefault="00CB5AAF" w:rsidP="001D12CD">
            <w:pPr>
              <w:tabs>
                <w:tab w:val="center" w:pos="1167"/>
                <w:tab w:val="right" w:pos="2335"/>
              </w:tabs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ab/>
            </w:r>
            <w:r w:rsidR="00A75E5A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A75E5A" w:rsidRPr="006651E1">
              <w:rPr>
                <w:rFonts w:ascii="Cascadia Code ExtraLight" w:hAnsi="Cascadia Code ExtraLight" w:cs="Cascadia Code ExtraLight"/>
              </w:rPr>
              <w:t xml:space="preserve"> = 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</w:p>
          <w:p w:rsidR="004A35A5" w:rsidRPr="006651E1" w:rsidRDefault="00A75E5A" w:rsidP="00A75E5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Адрес </w:t>
            </w:r>
            <w:r w:rsidRPr="006651E1">
              <w:rPr>
                <w:rFonts w:ascii="Cascadia Code ExtraLight" w:hAnsi="Cascadia Code ExtraLight" w:cs="Cascadia Code ExtraLight"/>
              </w:rPr>
              <w:t>0</w:t>
            </w:r>
            <w:r w:rsidRPr="00992E6A">
              <w:rPr>
                <w:rFonts w:ascii="Cascadia Code ExtraLight" w:hAnsi="Cascadia Code ExtraLight" w:cs="Cascadia Code ExtraLight"/>
                <w:lang w:val="en-US"/>
              </w:rPr>
              <w:t>F</w:t>
            </w:r>
            <w:r w:rsidRPr="006651E1">
              <w:rPr>
                <w:rFonts w:ascii="Cascadia Code ExtraLight" w:hAnsi="Cascadia Code ExtraLight" w:cs="Cascadia Code ExtraLight"/>
              </w:rPr>
              <w:t>0</w:t>
            </w:r>
            <w:r w:rsidR="006651E1">
              <w:rPr>
                <w:rFonts w:ascii="Cascadia Code ExtraLight" w:hAnsi="Cascadia Code ExtraLight" w:cs="Cascadia Code ExtraLight"/>
              </w:rPr>
              <w:t>, загрузка аккумуля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9842D8" w:rsidRDefault="00084273" w:rsidP="009D4FCE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636A2" w:rsidTr="00652C50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53261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D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C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PUSH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1AA8" w:rsidRPr="00351AA8" w:rsidRDefault="002A6F5D" w:rsidP="00351AA8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-&gt; -(S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9D594A" w:rsidRDefault="00CB5AAF" w:rsidP="0038443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B636A2" w:rsidTr="00652C50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7B66E0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D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F26D5B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69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0F1105" w:rsidRDefault="004E296F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 xml:space="preserve">CALL </w:t>
            </w:r>
            <w:r>
              <w:rPr>
                <w:rFonts w:ascii="Cascadia Code ExtraLight" w:hAnsi="Cascadia Code ExtraLight" w:cs="Cascadia Code ExtraLight"/>
                <w:lang w:val="en-US"/>
              </w:rPr>
              <w:t>69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9F34BE" w:rsidP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Вызов подпрограммы</w:t>
            </w:r>
          </w:p>
          <w:p w:rsidR="00351AA8" w:rsidRPr="00351AA8" w:rsidRDefault="00351AA8" w:rsidP="00E4391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</w:t>
            </w:r>
            <w:r w:rsidRPr="00351AA8">
              <w:rPr>
                <w:rFonts w:ascii="Cascadia Code ExtraLight" w:hAnsi="Cascadia Code ExtraLight" w:cs="Cascadia Code ExtraLight"/>
              </w:rPr>
              <w:t>(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  <w:r w:rsidRPr="00351AA8">
              <w:rPr>
                <w:rFonts w:ascii="Cascadia Code ExtraLight" w:hAnsi="Cascadia Code ExtraLight" w:cs="Cascadia Code ExtraLight"/>
              </w:rPr>
              <w:t>)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AD12A3" w:rsidRDefault="00AD12A3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абсолютная</w:t>
            </w:r>
          </w:p>
        </w:tc>
      </w:tr>
      <w:tr w:rsidR="00B636A2" w:rsidRPr="006A4CAA" w:rsidTr="00652C50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7B66E0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DF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F26D5B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8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A61732" w:rsidRDefault="004A35A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POP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2A6F5D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= SP</w:t>
            </w:r>
          </w:p>
          <w:p w:rsidR="00CC1494" w:rsidRPr="00CC1494" w:rsidRDefault="00CC1494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Загрузка результата в аккуму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1177F8" w:rsidRDefault="0032610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B636A2" w:rsidRPr="007B1E9B" w:rsidTr="00995A6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A4CAA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D2372A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4E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D2372A" w:rsidRDefault="002A6F5D" w:rsidP="00A94ECA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ADD</w:t>
            </w:r>
            <w:r w:rsidR="00D2372A" w:rsidRPr="00D2372A">
              <w:rPr>
                <w:rFonts w:ascii="Cascadia Code ExtraLight" w:hAnsi="Cascadia Code ExtraLight" w:cs="Cascadia Code ExtraLight"/>
                <w:lang w:val="en-US"/>
              </w:rPr>
              <w:t xml:space="preserve"> D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A94ECA" w:rsidRPr="00D2372A">
              <w:rPr>
                <w:rFonts w:ascii="Cascadia Code ExtraLight" w:hAnsi="Cascadia Code ExtraLight" w:cs="Cascadia Code ExtraLight"/>
                <w:lang w:val="en-US"/>
              </w:rPr>
              <w:t>(IP+1</w:t>
            </w:r>
            <w:r w:rsidR="00A94ECA" w:rsidRPr="00D2372A">
              <w:rPr>
                <w:rFonts w:ascii="Cascadia Code ExtraLight" w:hAnsi="Cascadia Code ExtraLight" w:cs="Cascadia Code ExtraLight"/>
              </w:rPr>
              <w:t>8</w:t>
            </w:r>
            <w:r w:rsidR="00A94ECA"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974F2B" w:rsidRDefault="002A6F5D" w:rsidP="00E4391E">
            <w:pPr>
              <w:tabs>
                <w:tab w:val="left" w:pos="1089"/>
              </w:tabs>
              <w:jc w:val="center"/>
              <w:rPr>
                <w:rFonts w:ascii="Cascadia Code ExtraLight" w:hAnsi="Cascadia Code ExtraLight" w:cs="Cascadia Code ExtraLight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974F2B">
              <w:rPr>
                <w:rFonts w:ascii="Cascadia Code ExtraLight" w:hAnsi="Cascadia Code ExtraLight" w:cs="Cascadia Code ExtraLight"/>
              </w:rPr>
              <w:t xml:space="preserve"> = </w:t>
            </w:r>
            <w:proofErr w:type="gramStart"/>
            <w:r w:rsidR="001704F9">
              <w:rPr>
                <w:rFonts w:ascii="Cascadia Code ExtraLight" w:hAnsi="Cascadia Code ExtraLight" w:cs="Cascadia Code ExtraLight"/>
                <w:lang w:val="en-US"/>
              </w:rPr>
              <w:t>F</w:t>
            </w:r>
            <w:r w:rsidR="001704F9" w:rsidRPr="00974F2B">
              <w:rPr>
                <w:rFonts w:ascii="Cascadia Code ExtraLight" w:hAnsi="Cascadia Code ExtraLight" w:cs="Cascadia Code ExtraLight"/>
              </w:rPr>
              <w:t>(</w:t>
            </w:r>
            <w:proofErr w:type="gramEnd"/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  <w:r w:rsidR="001704F9" w:rsidRPr="00974F2B">
              <w:rPr>
                <w:rFonts w:ascii="Cascadia Code ExtraLight" w:hAnsi="Cascadia Code ExtraLight" w:cs="Cascadia Code ExtraLight"/>
              </w:rPr>
              <w:t>)</w:t>
            </w:r>
            <w:r w:rsidRPr="00974F2B">
              <w:rPr>
                <w:rFonts w:ascii="Cascadia Code ExtraLight" w:hAnsi="Cascadia Code ExtraLight" w:cs="Cascadia Code ExtraLight"/>
              </w:rPr>
              <w:t xml:space="preserve"> + </w:t>
            </w:r>
            <w:r w:rsidR="00D2372A" w:rsidRPr="00D2372A">
              <w:rPr>
                <w:rFonts w:ascii="Cascadia Code ExtraLight" w:hAnsi="Cascadia Code ExtraLight" w:cs="Cascadia Code ExtraLight"/>
                <w:lang w:val="en-US"/>
              </w:rPr>
              <w:t>D</w:t>
            </w:r>
            <w:r w:rsidR="00974F2B">
              <w:rPr>
                <w:rFonts w:ascii="Cascadia Code ExtraLight" w:hAnsi="Cascadia Code ExtraLight" w:cs="Cascadia Code ExtraLight"/>
              </w:rPr>
              <w:br/>
              <w:t>Он не имеет смысла, так как равен 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522AB7" w:rsidRDefault="00522AB7" w:rsidP="005836D1">
            <w:pPr>
              <w:tabs>
                <w:tab w:val="left" w:pos="10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464D2" w:rsidRPr="007B1E9B" w:rsidTr="00995A6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Default="00B464D2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Default="00B464D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E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2" w:rsidRDefault="00B464D2" w:rsidP="00651BF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 xml:space="preserve">ST </w:t>
            </w:r>
            <w:r w:rsidR="00423252"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  <w:p w:rsidR="00B464D2" w:rsidRPr="00D2372A" w:rsidRDefault="00651BF3" w:rsidP="00651BF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(IP+1</w:t>
            </w:r>
            <w:r w:rsidRPr="00D2372A">
              <w:rPr>
                <w:rFonts w:ascii="Cascadia Code ExtraLight" w:hAnsi="Cascadia Code ExtraLight" w:cs="Cascadia Code ExtraLight"/>
              </w:rPr>
              <w:t>7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Pr="00974F2B" w:rsidRDefault="006356B4" w:rsidP="001523B2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  <w:r w:rsidR="00B464D2" w:rsidRPr="00D2372A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-&gt;</w:t>
            </w:r>
            <w:r w:rsidR="00B464D2" w:rsidRPr="00D2372A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D2372A">
              <w:rPr>
                <w:rFonts w:ascii="Cascadia Code ExtraLight" w:hAnsi="Cascadia Code ExtraLight" w:cs="Cascadia Code ExtraLight"/>
                <w:lang w:val="en-US"/>
              </w:rPr>
              <w:t>F(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  <w:r w:rsidR="00D2372A">
              <w:rPr>
                <w:rFonts w:ascii="Cascadia Code ExtraLight" w:hAnsi="Cascadia Code ExtraLight" w:cs="Cascadia Code ExtraLight"/>
                <w:lang w:val="en-US"/>
              </w:rPr>
              <w:t>) +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974F2B">
              <w:rPr>
                <w:rFonts w:ascii="Cascadia Code ExtraLight" w:hAnsi="Cascadia Code ExtraLight" w:cs="Cascadia Code ExtraLight"/>
              </w:rPr>
              <w:t>0</w:t>
            </w:r>
          </w:p>
          <w:p w:rsidR="00651BF3" w:rsidRPr="006356B4" w:rsidRDefault="00651BF3" w:rsidP="00651BF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</w:rPr>
              <w:t>Адрес</w:t>
            </w:r>
            <w:r w:rsidRPr="006356B4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0F</w:t>
            </w:r>
            <w:r w:rsidRPr="006356B4">
              <w:rPr>
                <w:rFonts w:ascii="Cascadia Code ExtraLight" w:hAnsi="Cascadia Code ExtraLight" w:cs="Cascadia Code ExtraLight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Pr="007B1E9B" w:rsidRDefault="00D21FBF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464D2" w:rsidRPr="00F308F9" w:rsidTr="00995A6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Default="00B464D2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Default="00B464D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E0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B4" w:rsidRPr="006356B4" w:rsidRDefault="00B464D2" w:rsidP="00F308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6356B4">
              <w:rPr>
                <w:rFonts w:ascii="Cascadia Code ExtraLight" w:hAnsi="Cascadia Code ExtraLight" w:cs="Cascadia Code ExtraLight"/>
                <w:lang w:val="en-US"/>
              </w:rPr>
              <w:t>LD</w:t>
            </w:r>
            <w:r w:rsidR="006356B4" w:rsidRPr="006356B4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</w:p>
          <w:p w:rsidR="00B464D2" w:rsidRPr="00B464D2" w:rsidRDefault="006356B4" w:rsidP="006356B4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(IP+1</w:t>
            </w:r>
            <w:r>
              <w:rPr>
                <w:rFonts w:ascii="Cascadia Code ExtraLight" w:hAnsi="Cascadia Code ExtraLight" w:cs="Cascadia Code ExtraLight"/>
                <w:lang w:val="en-US"/>
              </w:rPr>
              <w:t>4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  <w:r w:rsidR="00B464D2" w:rsidRPr="00B464D2">
              <w:rPr>
                <w:rFonts w:ascii="Cascadia Code ExtraLight" w:hAnsi="Cascadia Code ExtraLight" w:cs="Cascadia Code ExtraLight"/>
                <w:highlight w:val="yellow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Pr="006356B4" w:rsidRDefault="00B464D2" w:rsidP="00932A92">
            <w:pPr>
              <w:tabs>
                <w:tab w:val="center" w:pos="1167"/>
                <w:tab w:val="right" w:pos="2335"/>
              </w:tabs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ab/>
            </w:r>
            <w:r w:rsidR="006356B4">
              <w:rPr>
                <w:rFonts w:ascii="Cascadia Code ExtraLight" w:hAnsi="Cascadia Code ExtraLight" w:cs="Cascadia Code ExtraLight"/>
                <w:lang w:val="en-US"/>
              </w:rPr>
              <w:t xml:space="preserve">AC = 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D2" w:rsidRPr="005836D1" w:rsidRDefault="003562EE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636A2" w:rsidRPr="005836D1" w:rsidTr="00652C50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C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0C6FA3" w:rsidRDefault="004A35A5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PUSH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5836D1" w:rsidRDefault="002A6F5D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-&gt; -(S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5836D1" w:rsidRDefault="0032610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</w:p>
        </w:tc>
      </w:tr>
      <w:tr w:rsidR="00B636A2" w:rsidRPr="00744899" w:rsidTr="00652C50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69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744899" w:rsidRDefault="00CB5AA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 xml:space="preserve">CALL </w:t>
            </w:r>
            <w:r>
              <w:rPr>
                <w:rFonts w:ascii="Cascadia Code ExtraLight" w:hAnsi="Cascadia Code ExtraLight" w:cs="Cascadia Code ExtraLight"/>
                <w:lang w:val="en-US"/>
              </w:rPr>
              <w:t>69E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B636A2" w:rsidP="00B636A2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Вызов подпрограммы</w:t>
            </w:r>
          </w:p>
          <w:p w:rsidR="006356B4" w:rsidRPr="006356B4" w:rsidRDefault="006356B4" w:rsidP="00932A92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(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5836D1" w:rsidRDefault="00AD12A3" w:rsidP="00744899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абсолютная</w:t>
            </w:r>
          </w:p>
        </w:tc>
      </w:tr>
      <w:tr w:rsidR="00B636A2" w:rsidRPr="001551EA" w:rsidTr="00652C50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8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B009FF" w:rsidRDefault="004A35A5" w:rsidP="00DC6881">
            <w:pPr>
              <w:tabs>
                <w:tab w:val="left" w:pos="200"/>
              </w:tabs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POP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C1528E" w:rsidRDefault="002A6F5D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= 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1551EA" w:rsidRDefault="00CB5AAF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1704F9" w:rsidRPr="001551EA" w:rsidTr="00EB3C4C">
        <w:trPr>
          <w:trHeight w:val="51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Default="001704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Default="001704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E0C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Pr="00C1528E" w:rsidRDefault="001704F9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528E">
              <w:rPr>
                <w:rFonts w:ascii="Cascadia Code ExtraLight" w:hAnsi="Cascadia Code ExtraLight" w:cs="Cascadia Code ExtraLight"/>
                <w:lang w:val="en-US"/>
              </w:rPr>
              <w:t>SUB D</w:t>
            </w:r>
          </w:p>
          <w:p w:rsidR="001704F9" w:rsidRPr="00C1528E" w:rsidRDefault="001704F9" w:rsidP="00C1528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(IP+1</w:t>
            </w:r>
            <w:r>
              <w:rPr>
                <w:rFonts w:ascii="Cascadia Code ExtraLight" w:hAnsi="Cascadia Code ExtraLight" w:cs="Cascadia Code ExtraLight"/>
              </w:rPr>
              <w:t>2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F9" w:rsidRDefault="001704F9" w:rsidP="001704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  <w:p w:rsidR="001704F9" w:rsidRPr="00974F2B" w:rsidRDefault="001704F9" w:rsidP="00932A92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 -&gt; F(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  <w:r>
              <w:rPr>
                <w:rFonts w:ascii="Cascadia Code ExtraLight" w:hAnsi="Cascadia Code ExtraLight" w:cs="Cascadia Code ExtraLight"/>
                <w:lang w:val="en-US"/>
              </w:rPr>
              <w:t>) – F(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Pr="001551EA" w:rsidRDefault="001704F9" w:rsidP="001551E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1704F9" w:rsidRPr="006A4CAA" w:rsidTr="00EB3C4C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Default="001704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Default="001704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E0B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Pr="002A6F5D" w:rsidRDefault="001704F9" w:rsidP="00C1528E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C1528E">
              <w:rPr>
                <w:rFonts w:ascii="Cascadia Code ExtraLight" w:hAnsi="Cascadia Code ExtraLight" w:cs="Cascadia Code ExtraLight"/>
                <w:lang w:val="en-US"/>
              </w:rPr>
              <w:t>ST D (IP+11</w:t>
            </w:r>
            <w:r w:rsidRPr="00C1528E">
              <w:rPr>
                <w:rFonts w:ascii="Cascadia Code ExtraLight" w:hAnsi="Cascadia Code ExtraLight" w:cs="Cascadia Code ExtraLight"/>
              </w:rPr>
              <w:t>+1</w:t>
            </w:r>
            <w:r w:rsidRPr="00C1528E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Pr="00D64CED" w:rsidRDefault="001704F9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9" w:rsidRPr="00BF63B1" w:rsidRDefault="001704F9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</w:tr>
      <w:tr w:rsidR="00B636A2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9F22C8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E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4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</w:t>
            </w:r>
            <w:r w:rsidR="00BB6E04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A21E4F">
              <w:rPr>
                <w:rFonts w:ascii="Cascadia Code ExtraLight" w:hAnsi="Cascadia Code ExtraLight" w:cs="Cascadia Code ExtraLight"/>
                <w:lang w:val="en-US"/>
              </w:rPr>
              <w:t>X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IP+9+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2E" w:rsidRPr="0019022E" w:rsidRDefault="0019022E" w:rsidP="0019022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9022E">
              <w:rPr>
                <w:rFonts w:ascii="Cascadia Code ExtraLight" w:hAnsi="Cascadia Code ExtraLight" w:cs="Cascadia Code ExtraLight"/>
              </w:rPr>
              <w:t>Загрузка значения (</w:t>
            </w:r>
            <w:r w:rsidRPr="0019022E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19022E">
              <w:rPr>
                <w:rFonts w:ascii="Cascadia Code ExtraLight" w:hAnsi="Cascadia Code ExtraLight" w:cs="Cascadia Code ExtraLight"/>
              </w:rPr>
              <w:t>+</w:t>
            </w:r>
            <w:r w:rsidRPr="0019022E">
              <w:rPr>
                <w:rFonts w:ascii="Cascadia Code ExtraLight" w:hAnsi="Cascadia Code ExtraLight" w:cs="Cascadia Code ExtraLight"/>
              </w:rPr>
              <w:t xml:space="preserve">10) в </w:t>
            </w:r>
            <w:r w:rsidRPr="0019022E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>, запись в ячейку с</w:t>
            </w:r>
            <w:r w:rsidRPr="0019022E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 xml:space="preserve">адресом </w:t>
            </w:r>
            <w:r w:rsidRPr="0019022E">
              <w:rPr>
                <w:rFonts w:ascii="Cascadia Code ExtraLight" w:hAnsi="Cascadia Code ExtraLight" w:cs="Cascadia Code ExtraLight"/>
              </w:rPr>
              <w:t>0</w:t>
            </w:r>
            <w:r>
              <w:rPr>
                <w:rFonts w:ascii="Cascadia Code ExtraLight" w:hAnsi="Cascadia Code ExtraLight" w:cs="Cascadia Code ExtraLight"/>
                <w:lang w:val="en-US"/>
              </w:rPr>
              <w:t>F</w:t>
            </w:r>
            <w:r w:rsidRPr="0019022E">
              <w:rPr>
                <w:rFonts w:ascii="Cascadia Code ExtraLight" w:hAnsi="Cascadia Code ExtraLight" w:cs="Cascadia Code ExtraLigh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1551EA" w:rsidRDefault="00CB5AAF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636A2" w:rsidTr="00652C50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C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PUSH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2A6F5D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-&gt; -(S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32610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B636A2" w:rsidTr="00652C50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69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CB5AA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 xml:space="preserve">CALL </w:t>
            </w:r>
            <w:r>
              <w:rPr>
                <w:rFonts w:ascii="Cascadia Code ExtraLight" w:hAnsi="Cascadia Code ExtraLight" w:cs="Cascadia Code ExtraLight"/>
                <w:lang w:val="en-US"/>
              </w:rPr>
              <w:t>69E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9F34BE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Вызов подпрограммы</w:t>
            </w:r>
          </w:p>
          <w:p w:rsidR="001704F9" w:rsidRPr="001704F9" w:rsidRDefault="001704F9" w:rsidP="00A21E4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(</w:t>
            </w:r>
            <w:r w:rsidR="00A21E4F">
              <w:rPr>
                <w:rFonts w:ascii="Cascadia Code ExtraLight" w:hAnsi="Cascadia Code ExtraLight" w:cs="Cascadia Code ExtraLight"/>
                <w:lang w:val="en-US"/>
              </w:rPr>
              <w:t>X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AD12A3" w:rsidRDefault="00AD12A3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абсолютная</w:t>
            </w:r>
          </w:p>
        </w:tc>
      </w:tr>
      <w:tr w:rsidR="00B636A2" w:rsidTr="00652C50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B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CF4A4A" w:rsidRDefault="004A35A5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9F22C8">
              <w:rPr>
                <w:rFonts w:ascii="Cascadia Code ExtraLight" w:hAnsi="Cascadia Code ExtraLight" w:cs="Cascadia Code ExtraLight"/>
                <w:lang w:val="en-US"/>
              </w:rPr>
              <w:t>08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CF4A4A" w:rsidRDefault="004A35A5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B33B84">
              <w:rPr>
                <w:rFonts w:ascii="Cascadia Code ExtraLight" w:hAnsi="Cascadia Code ExtraLight" w:cs="Cascadia Code ExtraLight"/>
                <w:lang w:val="en-US"/>
              </w:rPr>
              <w:t>POP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1177F8" w:rsidRDefault="002A6F5D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 = SP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35A5" w:rsidRPr="001177F8" w:rsidRDefault="0032610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B636A2" w:rsidRPr="0061044B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7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EC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003B03" w:rsidRDefault="00003B03" w:rsidP="00A21E4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003B03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 xml:space="preserve">AC = </w:t>
            </w:r>
            <w:r w:rsidR="001704F9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>F(</w:t>
            </w:r>
            <w:r w:rsidR="00A21E4F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>X</w:t>
            </w:r>
            <w:r w:rsidR="001704F9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>)</w:t>
            </w:r>
            <w:r w:rsidRPr="00003B03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 xml:space="preserve"> </w:t>
            </w:r>
            <w:r w:rsidRPr="00003B03">
              <w:rPr>
                <w:rFonts w:ascii="Cascadia Code ExtraLight" w:hAnsi="Cascadia Code ExtraLight" w:cs="Cascadia Code ExtraLight"/>
                <w:bCs/>
                <w:szCs w:val="14"/>
              </w:rPr>
              <w:t>-</w:t>
            </w:r>
            <w:r w:rsidRPr="00003B03">
              <w:rPr>
                <w:rFonts w:ascii="Cascadia Code ExtraLight" w:hAnsi="Cascadia Code ExtraLight" w:cs="Cascadia Code ExtraLight"/>
                <w:bCs/>
                <w:szCs w:val="14"/>
                <w:lang w:val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32610B" w:rsidP="00CF4A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0357DE" w:rsidRPr="0061044B" w:rsidTr="00861AE3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Default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Pr="0061044B" w:rsidRDefault="000357DE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9F22C8">
              <w:rPr>
                <w:rFonts w:ascii="Cascadia Code ExtraLight" w:hAnsi="Cascadia Code ExtraLight" w:cs="Cascadia Code ExtraLight"/>
                <w:lang w:val="en-US"/>
              </w:rPr>
              <w:t>6E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Pr="000B2E7B" w:rsidRDefault="000357DE" w:rsidP="00CF4A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0B2E7B">
              <w:rPr>
                <w:rFonts w:ascii="Cascadia Code ExtraLight" w:hAnsi="Cascadia Code ExtraLight" w:cs="Cascadia Code ExtraLight"/>
                <w:lang w:val="en-US"/>
              </w:rPr>
              <w:t>SUB D</w:t>
            </w:r>
          </w:p>
          <w:p w:rsidR="000357DE" w:rsidRPr="0061044B" w:rsidRDefault="000357DE" w:rsidP="000B2E7B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(IP+</w:t>
            </w:r>
            <w:r>
              <w:rPr>
                <w:rFonts w:ascii="Cascadia Code ExtraLight" w:hAnsi="Cascadia Code ExtraLight" w:cs="Cascadia Code ExtraLight"/>
                <w:lang w:val="en-US"/>
              </w:rPr>
              <w:t>5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DE" w:rsidRDefault="000357DE" w:rsidP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  <w:p w:rsidR="00100C7B" w:rsidRDefault="000357DE" w:rsidP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 -&gt; F(</w:t>
            </w:r>
            <w:r w:rsidR="00A21E4F">
              <w:rPr>
                <w:rFonts w:ascii="Cascadia Code ExtraLight" w:hAnsi="Cascadia Code ExtraLight" w:cs="Cascadia Code ExtraLight"/>
                <w:lang w:val="en-US"/>
              </w:rPr>
              <w:t>X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  <w:r w:rsidR="00100C7B">
              <w:rPr>
                <w:rFonts w:ascii="Cascadia Code ExtraLight" w:hAnsi="Cascadia Code ExtraLight" w:cs="Cascadia Code ExtraLight"/>
                <w:lang w:val="en-US"/>
              </w:rPr>
              <w:t xml:space="preserve"> - 1 </w:t>
            </w:r>
          </w:p>
          <w:p w:rsidR="000357DE" w:rsidRPr="00100C7B" w:rsidRDefault="000357DE" w:rsidP="00932A92">
            <w:pPr>
              <w:pStyle w:val="a5"/>
              <w:numPr>
                <w:ilvl w:val="0"/>
                <w:numId w:val="6"/>
              </w:num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00C7B">
              <w:rPr>
                <w:rFonts w:ascii="Cascadia Code ExtraLight" w:hAnsi="Cascadia Code ExtraLight" w:cs="Cascadia Code ExtraLight"/>
                <w:lang w:val="en-US"/>
              </w:rPr>
              <w:t>(F(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  <w:r w:rsidRPr="00100C7B">
              <w:rPr>
                <w:rFonts w:ascii="Cascadia Code ExtraLight" w:hAnsi="Cascadia Code ExtraLight" w:cs="Cascadia Code ExtraLight"/>
                <w:lang w:val="en-US"/>
              </w:rPr>
              <w:t>)</w:t>
            </w:r>
            <w:r w:rsidR="00100C7B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100C7B">
              <w:rPr>
                <w:rFonts w:ascii="Cascadia Code ExtraLight" w:hAnsi="Cascadia Code ExtraLight" w:cs="Cascadia Code ExtraLight"/>
                <w:lang w:val="en-US"/>
              </w:rPr>
              <w:t>–</w:t>
            </w:r>
            <w:r w:rsidR="00100C7B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100C7B">
              <w:rPr>
                <w:rFonts w:ascii="Cascadia Code ExtraLight" w:hAnsi="Cascadia Code ExtraLight" w:cs="Cascadia Code ExtraLight"/>
                <w:lang w:val="en-US"/>
              </w:rPr>
              <w:t>F(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  <w:r w:rsidRPr="00100C7B">
              <w:rPr>
                <w:rFonts w:ascii="Cascadia Code ExtraLight" w:hAnsi="Cascadia Code ExtraLight" w:cs="Cascadia Code ExtraLight"/>
                <w:lang w:val="en-US"/>
              </w:rPr>
              <w:t>)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Pr="001226B4" w:rsidRDefault="000357DE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0357DE" w:rsidRPr="0061044B" w:rsidTr="00861AE3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Default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Default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E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Default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D</w:t>
            </w:r>
          </w:p>
          <w:p w:rsidR="000357DE" w:rsidRDefault="000357D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IP+4+1)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Pr="002A6F5D" w:rsidRDefault="000357DE" w:rsidP="00CF4A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DE" w:rsidRPr="0061044B" w:rsidRDefault="000357DE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ямая относительная</w:t>
            </w:r>
          </w:p>
        </w:tc>
      </w:tr>
      <w:tr w:rsidR="00B636A2" w:rsidRPr="0061044B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EF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HL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D36130" w:rsidP="00CF4A4A">
            <w:pPr>
              <w:tabs>
                <w:tab w:val="left" w:pos="5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становка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32610B" w:rsidP="00CF4A4A">
            <w:pPr>
              <w:tabs>
                <w:tab w:val="left" w:pos="5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Безадресная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B636A2" w:rsidRPr="001226B4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F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ZZZZ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E4391E" w:rsidRDefault="00E4391E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Z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F5287A" w:rsidRDefault="00F5287A" w:rsidP="00E4391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 w:rsidR="00E4391E">
              <w:rPr>
                <w:rFonts w:ascii="Cascadia Code ExtraLight" w:hAnsi="Cascadia Code ExtraLight" w:cs="Cascadia Code ExtraLight"/>
                <w:lang w:val="en-US"/>
              </w:rPr>
              <w:t>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1226B4" w:rsidRDefault="004A35A5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B636A2" w:rsidRPr="0061044B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F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YYY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932A9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F5287A" w:rsidP="00932A92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 w:rsidR="00932A92">
              <w:rPr>
                <w:rFonts w:ascii="Cascadia Code ExtraLight" w:hAnsi="Cascadia Code ExtraLight" w:cs="Cascadia Code ExtraLight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61044B" w:rsidRDefault="004A35A5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B636A2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F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XXX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A21E4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Pr="00992E6A" w:rsidRDefault="00F5287A" w:rsidP="00A21E4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 w:rsidR="00A21E4F">
              <w:rPr>
                <w:rFonts w:ascii="Cascadia Code ExtraLight" w:hAnsi="Cascadia Code ExtraLight" w:cs="Cascadia Code ExtraLight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A5" w:rsidRDefault="004A35A5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B636A2" w:rsidTr="00995A6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35A5" w:rsidRDefault="004A35A5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F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35A5" w:rsidRDefault="004A35A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AA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35A5" w:rsidRDefault="007568F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35A5" w:rsidRDefault="00F5287A" w:rsidP="00F5287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35A5" w:rsidRDefault="004A35A5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E044CA" w:rsidTr="00DE362F">
        <w:trPr>
          <w:trHeight w:val="218"/>
        </w:trPr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7B66E0" w:rsidRDefault="00E044C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7B66E0">
              <w:rPr>
                <w:rFonts w:ascii="Cascadia Code ExtraLight" w:hAnsi="Cascadia Code ExtraLight" w:cs="Cascadia Code ExtraLight"/>
                <w:lang w:val="en-US"/>
              </w:rPr>
              <w:t>69E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7B66E0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01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7B66E0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SP+1)</w:t>
            </w:r>
          </w:p>
        </w:tc>
        <w:tc>
          <w:tcPr>
            <w:tcW w:w="53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7B66E0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Загрузка аргумента</w:t>
            </w:r>
          </w:p>
        </w:tc>
      </w:tr>
      <w:tr w:rsidR="00C67E96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9F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2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MI 7</w:t>
            </w:r>
          </w:p>
        </w:tc>
        <w:tc>
          <w:tcPr>
            <w:tcW w:w="5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Pr="007E0443" w:rsidRDefault="00C67E96" w:rsidP="00C67E9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ереход к ячейке </w:t>
            </w:r>
            <w:r w:rsidRPr="007E0443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7E0443">
              <w:rPr>
                <w:rFonts w:ascii="Cascadia Code ExtraLight" w:hAnsi="Cascadia Code ExtraLight" w:cs="Cascadia Code ExtraLight"/>
              </w:rPr>
              <w:t>7</w:t>
            </w:r>
            <w:r>
              <w:rPr>
                <w:rFonts w:ascii="Cascadia Code ExtraLight" w:hAnsi="Cascadia Code ExtraLight" w:cs="Cascadia Code ExtraLight"/>
              </w:rPr>
              <w:t xml:space="preserve">, если </w:t>
            </w:r>
            <w:r>
              <w:rPr>
                <w:rFonts w:ascii="Cascadia Code ExtraLight" w:hAnsi="Cascadia Code ExtraLight" w:cs="Cascadia Code ExtraLight"/>
              </w:rPr>
              <w:t>минус или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равенство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C67E96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 6</w:t>
            </w:r>
          </w:p>
        </w:tc>
        <w:tc>
          <w:tcPr>
            <w:tcW w:w="5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Pr="00C67E96" w:rsidRDefault="00C67E96" w:rsidP="00C67E96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C67E96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7E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096D9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MP E</w:t>
            </w:r>
          </w:p>
          <w:p w:rsidR="00C67E96" w:rsidRPr="00096D96" w:rsidRDefault="00C67E96" w:rsidP="00096D9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IP+</w:t>
            </w:r>
            <w:r>
              <w:rPr>
                <w:rFonts w:ascii="Cascadia Code ExtraLight" w:hAnsi="Cascadia Code ExtraLight" w:cs="Cascadia Code ExtraLight"/>
                <w:lang w:val="en-US"/>
              </w:rPr>
              <w:t>8</w:t>
            </w:r>
            <w:r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5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E362F" w:rsidRDefault="00DE362F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  <w:p w:rsidR="00C67E96" w:rsidRP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Если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C67E96">
              <w:rPr>
                <w:rFonts w:ascii="Cascadia Code ExtraLight" w:hAnsi="Cascadia Code ExtraLight" w:cs="Cascadia Code ExtraLight"/>
              </w:rPr>
              <w:t xml:space="preserve"> &gt;=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>
              <w:rPr>
                <w:rFonts w:ascii="Cascadia Code ExtraLight" w:hAnsi="Cascadia Code ExtraLight" w:cs="Cascadia Code ExtraLight"/>
              </w:rPr>
              <w:t xml:space="preserve">, то переход к </w:t>
            </w:r>
            <w:r>
              <w:rPr>
                <w:rFonts w:ascii="Cascadia Code ExtraLight" w:hAnsi="Cascadia Code ExtraLight" w:cs="Cascadia Code ExtraLight"/>
              </w:rPr>
              <w:t xml:space="preserve">ячейке </w:t>
            </w:r>
            <w:r w:rsidRPr="007E0443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7E0443">
              <w:rPr>
                <w:rFonts w:ascii="Cascadia Code ExtraLight" w:hAnsi="Cascadia Code ExtraLight" w:cs="Cascadia Code ExtraLight"/>
              </w:rPr>
              <w:t>7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  <w:p w:rsidR="00C67E96" w:rsidRP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C67E96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lastRenderedPageBreak/>
              <w:t>6A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9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Default="00C67E9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GE 4</w:t>
            </w:r>
          </w:p>
        </w:tc>
        <w:tc>
          <w:tcPr>
            <w:tcW w:w="5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67E96" w:rsidRPr="007E0443" w:rsidRDefault="00C67E96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</w:p>
        </w:tc>
      </w:tr>
      <w:tr w:rsidR="00E044CA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lastRenderedPageBreak/>
              <w:t>6A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SL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Умножение на 2</w:t>
            </w:r>
          </w:p>
        </w:tc>
      </w:tr>
      <w:tr w:rsidR="00E044CA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SL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44CA" w:rsidRPr="00E044CA" w:rsidRDefault="00E044CA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Умножение на 2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E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7983" w:rsidRPr="000B2E7B" w:rsidRDefault="008A7983" w:rsidP="008A798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0B2E7B">
              <w:rPr>
                <w:rFonts w:ascii="Cascadia Code ExtraLight" w:hAnsi="Cascadia Code ExtraLight" w:cs="Cascadia Code ExtraLight"/>
                <w:lang w:val="en-US"/>
              </w:rPr>
              <w:t xml:space="preserve">SUB </w:t>
            </w:r>
            <w:r>
              <w:rPr>
                <w:rFonts w:ascii="Cascadia Code ExtraLight" w:hAnsi="Cascadia Code ExtraLight" w:cs="Cascadia Code ExtraLight"/>
                <w:lang w:val="en-US"/>
              </w:rPr>
              <w:t>F</w:t>
            </w:r>
          </w:p>
          <w:p w:rsidR="00086342" w:rsidRDefault="008A7983" w:rsidP="008A798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D2372A">
              <w:rPr>
                <w:rFonts w:ascii="Cascadia Code ExtraLight" w:hAnsi="Cascadia Code ExtraLight" w:cs="Cascadia Code ExtraLight"/>
                <w:lang w:val="en-US"/>
              </w:rPr>
              <w:t>(IP+</w:t>
            </w:r>
            <w:r>
              <w:rPr>
                <w:rFonts w:ascii="Cascadia Code ExtraLight" w:hAnsi="Cascadia Code ExtraLight" w:cs="Cascadia Code ExtraLight"/>
                <w:lang w:val="en-US"/>
              </w:rPr>
              <w:t>5</w:t>
            </w:r>
            <w:r w:rsidRPr="00D2372A">
              <w:rPr>
                <w:rFonts w:ascii="Cascadia Code ExtraLight" w:hAnsi="Cascadia Code ExtraLight" w:cs="Cascadia Code ExtraLight"/>
                <w:lang w:val="en-US"/>
              </w:rPr>
              <w:t>+1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8A7983" w:rsidRDefault="008A7983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Вычитание значения </w:t>
            </w:r>
            <w:r>
              <w:rPr>
                <w:rFonts w:ascii="Cascadia Code ExtraLight" w:hAnsi="Cascadia Code ExtraLight" w:cs="Cascadia Code ExtraLight"/>
                <w:lang w:val="en-US"/>
              </w:rPr>
              <w:t>F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E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1560E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JUMP (IP+1+1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5426C4" w:rsidRDefault="005426C4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ереход на ячейку с адресом </w:t>
            </w:r>
            <w:r w:rsidRPr="00B42486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B42486">
              <w:rPr>
                <w:rFonts w:ascii="Cascadia Code ExtraLight" w:hAnsi="Cascadia Code ExtraLight" w:cs="Cascadia Code ExtraLight"/>
              </w:rPr>
              <w:t>8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A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E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46430" w:rsidRDefault="003D4886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</w:t>
            </w:r>
            <w:r w:rsidR="00546430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</w:p>
          <w:p w:rsidR="00086342" w:rsidRDefault="00546430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IP+2+1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546430" w:rsidRDefault="00546430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Загрузка</w:t>
            </w:r>
            <w:r w:rsidRPr="00546430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546430">
              <w:rPr>
                <w:rFonts w:ascii="Cascadia Code ExtraLight" w:hAnsi="Cascadia Code ExtraLight" w:cs="Cascadia Code ExtraLight"/>
              </w:rPr>
              <w:t xml:space="preserve"> (</w:t>
            </w:r>
            <w:r>
              <w:rPr>
                <w:rFonts w:ascii="Cascadia Code ExtraLight" w:hAnsi="Cascadia Code ExtraLight" w:cs="Cascadia Code ExtraLight"/>
              </w:rPr>
              <w:t xml:space="preserve">в случа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B42486">
              <w:rPr>
                <w:rFonts w:ascii="Cascadia Code ExtraLight" w:hAnsi="Cascadia Code ExtraLight" w:cs="Cascadia Code ExtraLight"/>
              </w:rPr>
              <w:t xml:space="preserve"> </w:t>
            </w:r>
            <w:r w:rsidR="00B42486" w:rsidRPr="003D4886">
              <w:rPr>
                <w:rFonts w:ascii="Cascadia Code ExtraLight" w:hAnsi="Cascadia Code ExtraLight" w:cs="Cascadia Code ExtraLight"/>
              </w:rPr>
              <w:t>&gt;=</w:t>
            </w:r>
            <w:r w:rsidRPr="00546430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546430">
              <w:rPr>
                <w:rFonts w:ascii="Cascadia Code ExtraLight" w:hAnsi="Cascadia Code ExtraLight" w:cs="Cascadia Code ExtraLight"/>
              </w:rPr>
              <w:t>)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B42486">
              <w:rPr>
                <w:rFonts w:ascii="Cascadia Code ExtraLight" w:hAnsi="Cascadia Code ExtraLight" w:cs="Cascadia Code ExtraLight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C</w:t>
            </w:r>
            <w:r w:rsidRPr="00B42486">
              <w:rPr>
                <w:rFonts w:ascii="Cascadia Code ExtraLight" w:hAnsi="Cascadia Code ExtraLight" w:cs="Cascadia Code ExtraLight"/>
              </w:rPr>
              <w:t>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</w:t>
            </w:r>
            <w:r w:rsidRPr="00B42486">
              <w:rPr>
                <w:rFonts w:ascii="Cascadia Code ExtraLight" w:hAnsi="Cascadia Code ExtraLight" w:cs="Cascadia Code ExtraLight"/>
              </w:rPr>
              <w:t xml:space="preserve"> (</w:t>
            </w:r>
            <w:r>
              <w:rPr>
                <w:rFonts w:ascii="Cascadia Code ExtraLight" w:hAnsi="Cascadia Code ExtraLight" w:cs="Cascadia Code ExtraLight"/>
                <w:lang w:val="en-US"/>
              </w:rPr>
              <w:t>SP</w:t>
            </w:r>
            <w:r w:rsidRPr="00B42486">
              <w:rPr>
                <w:rFonts w:ascii="Cascadia Code ExtraLight" w:hAnsi="Cascadia Code ExtraLight" w:cs="Cascadia Code ExtraLight"/>
              </w:rPr>
              <w:t>+1)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546430" w:rsidRDefault="00546430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Сохранение результата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B42486">
              <w:rPr>
                <w:rFonts w:ascii="Cascadia Code ExtraLight" w:hAnsi="Cascadia Code ExtraLight" w:cs="Cascadia Code ExtraLight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0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B42486">
              <w:rPr>
                <w:rFonts w:ascii="Cascadia Code ExtraLight" w:hAnsi="Cascadia Code ExtraLight" w:cs="Cascadia Code ExtraLight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RET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086342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Возврат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0</w:t>
            </w:r>
            <w:r>
              <w:rPr>
                <w:rFonts w:ascii="Cascadia Code ExtraLight" w:hAnsi="Cascadia Code ExtraLight" w:cs="Cascadia Code ExtraLight"/>
                <w:lang w:val="en-US"/>
              </w:rPr>
              <w:t>AA</w:t>
            </w:r>
            <w:r w:rsidRPr="00B42486">
              <w:rPr>
                <w:rFonts w:ascii="Cascadia Code ExtraLight" w:hAnsi="Cascadia Code ExtraLight" w:cs="Cascadia Code ExtraLight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C166E3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0</w:t>
            </w:r>
            <w:r>
              <w:rPr>
                <w:rFonts w:ascii="Cascadia Code ExtraLight" w:hAnsi="Cascadia Code ExtraLight" w:cs="Cascadia Code ExtraLight"/>
                <w:lang w:val="en-US"/>
              </w:rPr>
              <w:t>AA</w:t>
            </w:r>
            <w:r w:rsidRPr="00B42486">
              <w:rPr>
                <w:rFonts w:ascii="Cascadia Code ExtraLight" w:hAnsi="Cascadia Code ExtraLight" w:cs="Cascadia Code ExtraLight"/>
              </w:rPr>
              <w:t>9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546430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="00BF56DC">
              <w:rPr>
                <w:rFonts w:ascii="Cascadia Code ExtraLight" w:hAnsi="Cascadia Code ExtraLight" w:cs="Cascadia Code ExtraLight"/>
                <w:lang w:val="en-US"/>
              </w:rPr>
              <w:t xml:space="preserve"> = </w:t>
            </w:r>
            <w:r w:rsidR="00BF56DC" w:rsidRPr="00BF56DC">
              <w:rPr>
                <w:rFonts w:ascii="Cascadia Code ExtraLight" w:hAnsi="Cascadia Code ExtraLight" w:cs="Cascadia Code ExtraLight"/>
                <w:lang w:val="en-US"/>
              </w:rPr>
              <w:t>2729</w:t>
            </w:r>
          </w:p>
        </w:tc>
      </w:tr>
      <w:tr w:rsidR="00086342" w:rsidTr="00DE362F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  <w:lang w:val="en-US"/>
              </w:rPr>
              <w:t>AB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086342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00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C166E3" w:rsidRDefault="00C166E3" w:rsidP="00E56AA7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B42486">
              <w:rPr>
                <w:rFonts w:ascii="Cascadia Code ExtraLight" w:hAnsi="Cascadia Code ExtraLight" w:cs="Cascadia Code ExtraLight"/>
              </w:rPr>
              <w:t>0087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86342" w:rsidRPr="00B42486" w:rsidRDefault="00B4320D" w:rsidP="00E56AA7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F</w:t>
            </w:r>
            <w:r w:rsidR="00BF56DC">
              <w:rPr>
                <w:rFonts w:ascii="Cascadia Code ExtraLight" w:hAnsi="Cascadia Code ExtraLight" w:cs="Cascadia Code ExtraLight"/>
                <w:lang w:val="en-US"/>
              </w:rPr>
              <w:t xml:space="preserve"> = 135</w:t>
            </w:r>
          </w:p>
        </w:tc>
      </w:tr>
    </w:tbl>
    <w:p w:rsidR="00FB4AD1" w:rsidRPr="00B42486" w:rsidRDefault="00FB4AD1">
      <w:pPr>
        <w:rPr>
          <w:rFonts w:ascii="Times New Roman" w:hAnsi="Times New Roman" w:cs="Times New Roman"/>
          <w:b/>
          <w:sz w:val="28"/>
          <w:u w:val="single"/>
        </w:rPr>
      </w:pPr>
    </w:p>
    <w:p w:rsidR="001177F8" w:rsidRPr="00BF56DC" w:rsidRDefault="001177F8">
      <w:pPr>
        <w:rPr>
          <w:rFonts w:ascii="Times New Roman" w:hAnsi="Times New Roman" w:cs="Times New Roman"/>
          <w:sz w:val="28"/>
          <w:lang w:val="en-US"/>
        </w:rPr>
      </w:pPr>
      <w:r w:rsidRPr="001177F8">
        <w:rPr>
          <w:rFonts w:ascii="Times New Roman" w:hAnsi="Times New Roman" w:cs="Times New Roman"/>
          <w:b/>
          <w:sz w:val="28"/>
          <w:u w:val="single"/>
        </w:rPr>
        <w:t>Описание программ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DE362F" w:rsidRPr="00DE362F" w:rsidRDefault="00DE362F" w:rsidP="00DE36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E362F">
        <w:rPr>
          <w:rFonts w:ascii="Times New Roman" w:hAnsi="Times New Roman" w:cs="Times New Roman"/>
          <w:sz w:val="28"/>
        </w:rPr>
        <w:t xml:space="preserve">Подсчет функции от трех переменных по формуле: </w:t>
      </w:r>
    </w:p>
    <w:p w:rsidR="00DE362F" w:rsidRPr="00DE362F" w:rsidRDefault="00DE362F" w:rsidP="00DE362F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DE362F">
        <w:rPr>
          <w:rFonts w:ascii="Times New Roman" w:hAnsi="Times New Roman" w:cs="Times New Roman"/>
          <w:sz w:val="28"/>
        </w:rPr>
        <w:t xml:space="preserve"> = </w:t>
      </w:r>
      <w:r w:rsidR="000F6828">
        <w:rPr>
          <w:rFonts w:ascii="Times New Roman" w:hAnsi="Times New Roman" w:cs="Times New Roman"/>
          <w:sz w:val="28"/>
          <w:lang w:val="en-US"/>
        </w:rPr>
        <w:t>F</w:t>
      </w:r>
      <w:r w:rsidRPr="00DE362F">
        <w:rPr>
          <w:rFonts w:ascii="Times New Roman" w:hAnsi="Times New Roman" w:cs="Times New Roman"/>
          <w:sz w:val="28"/>
        </w:rPr>
        <w:t>(</w:t>
      </w:r>
      <w:r w:rsidR="00A21E4F">
        <w:rPr>
          <w:rFonts w:ascii="Times New Roman" w:hAnsi="Times New Roman" w:cs="Times New Roman"/>
          <w:sz w:val="28"/>
          <w:lang w:val="en-US"/>
        </w:rPr>
        <w:t>X</w:t>
      </w:r>
      <w:r w:rsidR="000F6828">
        <w:rPr>
          <w:rFonts w:ascii="Times New Roman" w:hAnsi="Times New Roman" w:cs="Times New Roman"/>
          <w:sz w:val="28"/>
        </w:rPr>
        <w:t xml:space="preserve">) </w:t>
      </w:r>
      <w:r w:rsidR="00100C7B">
        <w:rPr>
          <w:rFonts w:ascii="Times New Roman" w:hAnsi="Times New Roman" w:cs="Times New Roman"/>
          <w:sz w:val="28"/>
        </w:rPr>
        <w:t>–</w:t>
      </w:r>
      <w:r w:rsidRPr="00DE362F">
        <w:rPr>
          <w:rFonts w:ascii="Times New Roman" w:hAnsi="Times New Roman" w:cs="Times New Roman"/>
          <w:sz w:val="28"/>
        </w:rPr>
        <w:t xml:space="preserve"> </w:t>
      </w:r>
      <w:r w:rsidR="00100C7B">
        <w:rPr>
          <w:rFonts w:ascii="Times New Roman" w:hAnsi="Times New Roman" w:cs="Times New Roman"/>
          <w:sz w:val="28"/>
          <w:lang w:val="en-US"/>
        </w:rPr>
        <w:t xml:space="preserve">1 – </w:t>
      </w:r>
      <w:r w:rsidR="000F6828">
        <w:rPr>
          <w:rFonts w:ascii="Times New Roman" w:hAnsi="Times New Roman" w:cs="Times New Roman"/>
          <w:sz w:val="28"/>
          <w:lang w:val="en-US"/>
        </w:rPr>
        <w:t>F</w:t>
      </w:r>
      <w:r w:rsidRPr="00DE362F">
        <w:rPr>
          <w:rFonts w:ascii="Times New Roman" w:hAnsi="Times New Roman" w:cs="Times New Roman"/>
          <w:sz w:val="28"/>
        </w:rPr>
        <w:t>(</w:t>
      </w:r>
      <w:r w:rsidR="00932A92">
        <w:rPr>
          <w:rFonts w:ascii="Times New Roman" w:hAnsi="Times New Roman" w:cs="Times New Roman"/>
          <w:sz w:val="28"/>
          <w:lang w:val="en-US"/>
        </w:rPr>
        <w:t>Y</w:t>
      </w:r>
      <w:r w:rsidR="000F6828">
        <w:rPr>
          <w:rFonts w:ascii="Times New Roman" w:hAnsi="Times New Roman" w:cs="Times New Roman"/>
          <w:sz w:val="28"/>
        </w:rPr>
        <w:t>) +</w:t>
      </w:r>
      <w:r w:rsidRPr="00DE362F">
        <w:rPr>
          <w:rFonts w:ascii="Times New Roman" w:hAnsi="Times New Roman" w:cs="Times New Roman"/>
          <w:sz w:val="28"/>
        </w:rPr>
        <w:t xml:space="preserve"> </w:t>
      </w:r>
      <w:proofErr w:type="gramStart"/>
      <w:r w:rsidR="000F6828">
        <w:rPr>
          <w:rFonts w:ascii="Times New Roman" w:hAnsi="Times New Roman" w:cs="Times New Roman"/>
          <w:sz w:val="28"/>
          <w:lang w:val="en-US"/>
        </w:rPr>
        <w:t>F</w:t>
      </w:r>
      <w:r w:rsidRPr="00DE362F">
        <w:rPr>
          <w:rFonts w:ascii="Times New Roman" w:hAnsi="Times New Roman" w:cs="Times New Roman"/>
          <w:sz w:val="28"/>
        </w:rPr>
        <w:t>(</w:t>
      </w:r>
      <w:proofErr w:type="gramEnd"/>
      <w:r w:rsidR="00E4391E">
        <w:rPr>
          <w:rFonts w:ascii="Times New Roman" w:hAnsi="Times New Roman" w:cs="Times New Roman"/>
          <w:sz w:val="28"/>
          <w:lang w:val="en-US"/>
        </w:rPr>
        <w:t>Z</w:t>
      </w:r>
      <w:r w:rsidRPr="00DE362F">
        <w:rPr>
          <w:rFonts w:ascii="Times New Roman" w:hAnsi="Times New Roman" w:cs="Times New Roman"/>
          <w:sz w:val="28"/>
        </w:rPr>
        <w:t>)</w:t>
      </w:r>
    </w:p>
    <w:p w:rsidR="00DE362F" w:rsidRPr="00DE362F" w:rsidRDefault="00DE362F" w:rsidP="00DE36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DE362F">
        <w:rPr>
          <w:rFonts w:ascii="Times New Roman" w:hAnsi="Times New Roman" w:cs="Times New Roman"/>
          <w:sz w:val="28"/>
        </w:rPr>
        <w:t xml:space="preserve"> – результат подсчета</w:t>
      </w:r>
    </w:p>
    <w:p w:rsidR="00DE362F" w:rsidRPr="00DE362F" w:rsidRDefault="00E4391E" w:rsidP="00DE36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Z</w:t>
      </w:r>
      <w:r w:rsidR="00DE362F" w:rsidRPr="00DE362F">
        <w:rPr>
          <w:rFonts w:ascii="Times New Roman" w:hAnsi="Times New Roman" w:cs="Times New Roman"/>
          <w:sz w:val="28"/>
        </w:rPr>
        <w:t xml:space="preserve">, </w:t>
      </w:r>
      <w:r w:rsidR="00932A92">
        <w:rPr>
          <w:rFonts w:ascii="Times New Roman" w:hAnsi="Times New Roman" w:cs="Times New Roman"/>
          <w:sz w:val="28"/>
          <w:lang w:val="en-US"/>
        </w:rPr>
        <w:t>Y</w:t>
      </w:r>
      <w:r w:rsidR="00DE362F" w:rsidRPr="00DE362F">
        <w:rPr>
          <w:rFonts w:ascii="Times New Roman" w:hAnsi="Times New Roman" w:cs="Times New Roman"/>
          <w:sz w:val="28"/>
        </w:rPr>
        <w:t xml:space="preserve">, </w:t>
      </w:r>
      <w:r w:rsidR="00A21E4F">
        <w:rPr>
          <w:rFonts w:ascii="Times New Roman" w:hAnsi="Times New Roman" w:cs="Times New Roman"/>
          <w:sz w:val="28"/>
          <w:lang w:val="en-US"/>
        </w:rPr>
        <w:t>X</w:t>
      </w:r>
      <w:r w:rsidR="00DE362F" w:rsidRPr="00DE362F">
        <w:rPr>
          <w:rFonts w:ascii="Times New Roman" w:hAnsi="Times New Roman" w:cs="Times New Roman"/>
          <w:sz w:val="28"/>
        </w:rPr>
        <w:t xml:space="preserve"> – исходные числа</w:t>
      </w:r>
    </w:p>
    <w:p w:rsidR="00DE362F" w:rsidRPr="00395087" w:rsidRDefault="00DE362F" w:rsidP="00DE36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DE36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E362F">
        <w:rPr>
          <w:rFonts w:ascii="Times New Roman" w:hAnsi="Times New Roman" w:cs="Times New Roman"/>
          <w:sz w:val="28"/>
        </w:rPr>
        <w:t xml:space="preserve"> – заданные константы функции</w:t>
      </w:r>
    </w:p>
    <w:p w:rsidR="00395087" w:rsidRPr="00B351D4" w:rsidRDefault="00BF56DC" w:rsidP="00395087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-135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&lt;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lt;272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2729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, x≤0, x≥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729</m:t>
                  </m:r>
                </m:e>
              </m:eqArr>
            </m:e>
          </m:d>
        </m:oMath>
      </m:oMathPara>
    </w:p>
    <w:p w:rsidR="00B351D4" w:rsidRPr="00B351D4" w:rsidRDefault="00B351D4" w:rsidP="00395087">
      <w:pPr>
        <w:rPr>
          <w:rFonts w:ascii="Times New Roman" w:hAnsi="Times New Roman" w:cs="Times New Roman"/>
          <w:sz w:val="28"/>
          <w:u w:val="single"/>
        </w:rPr>
      </w:pPr>
      <w:r w:rsidRPr="00B351D4">
        <w:rPr>
          <w:rFonts w:ascii="Times New Roman" w:eastAsiaTheme="minorEastAsia" w:hAnsi="Times New Roman" w:cs="Times New Roman"/>
          <w:sz w:val="28"/>
          <w:u w:val="single"/>
        </w:rPr>
        <w:t>График подпрограммы</w:t>
      </w:r>
      <w:r w:rsidRPr="00B351D4">
        <w:rPr>
          <w:rFonts w:ascii="Times New Roman" w:eastAsiaTheme="minorEastAsia" w:hAnsi="Times New Roman" w:cs="Times New Roman"/>
          <w:sz w:val="28"/>
          <w:u w:val="single"/>
          <w:lang w:val="en-US"/>
        </w:rPr>
        <w:t>:</w:t>
      </w:r>
    </w:p>
    <w:p w:rsidR="00DE362F" w:rsidRPr="00B351D4" w:rsidRDefault="00394408" w:rsidP="00DE362F">
      <w:pPr>
        <w:rPr>
          <w:rFonts w:ascii="Times New Roman" w:hAnsi="Times New Roman" w:cs="Times New Roman"/>
          <w:sz w:val="28"/>
        </w:rPr>
      </w:pPr>
      <w:r w:rsidRPr="00394408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C88E0F6" wp14:editId="7980EEC1">
            <wp:extent cx="5940425" cy="26185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A" w:rsidRPr="00BD3540" w:rsidRDefault="0084143E" w:rsidP="00DE362F">
      <w:pPr>
        <w:rPr>
          <w:rFonts w:ascii="Times New Roman" w:hAnsi="Times New Roman" w:cs="Times New Roman"/>
          <w:b/>
          <w:sz w:val="28"/>
          <w:u w:val="single"/>
        </w:rPr>
      </w:pPr>
      <w:r w:rsidRPr="00F876BC">
        <w:rPr>
          <w:rFonts w:ascii="Times New Roman" w:hAnsi="Times New Roman" w:cs="Times New Roman"/>
          <w:b/>
          <w:sz w:val="28"/>
          <w:u w:val="single"/>
        </w:rPr>
        <w:t>Область представления</w:t>
      </w:r>
      <w:r w:rsidRPr="00BD3540">
        <w:rPr>
          <w:rFonts w:ascii="Times New Roman" w:hAnsi="Times New Roman" w:cs="Times New Roman"/>
          <w:b/>
          <w:sz w:val="28"/>
          <w:u w:val="single"/>
        </w:rPr>
        <w:t>:</w:t>
      </w:r>
    </w:p>
    <w:p w:rsidR="00F56985" w:rsidRPr="002E4D83" w:rsidRDefault="00F56985" w:rsidP="00393F19">
      <w:pPr>
        <w:rPr>
          <w:rFonts w:ascii="Times New Roman" w:hAnsi="Times New Roman" w:cs="Times New Roman"/>
          <w:sz w:val="28"/>
        </w:rPr>
      </w:pPr>
      <w:r w:rsidRPr="002E4D83">
        <w:rPr>
          <w:rFonts w:ascii="Times New Roman" w:hAnsi="Times New Roman" w:cs="Times New Roman"/>
          <w:sz w:val="28"/>
        </w:rPr>
        <w:t xml:space="preserve">Числа представлены в 16-ти разрядном дополнительном коде, первый разряд выделен под знак. </w:t>
      </w:r>
    </w:p>
    <w:p w:rsidR="00BF5C40" w:rsidRPr="00F56985" w:rsidRDefault="00FB5780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53C22" w:rsidRDefault="00953C22" w:rsidP="00BF5C40">
      <w:pPr>
        <w:rPr>
          <w:rFonts w:ascii="Times New Roman" w:hAnsi="Times New Roman" w:cs="Times New Roman"/>
          <w:b/>
          <w:sz w:val="28"/>
          <w:u w:val="single"/>
        </w:rPr>
      </w:pPr>
      <w:r w:rsidRPr="00953C22">
        <w:rPr>
          <w:rFonts w:ascii="Times New Roman" w:hAnsi="Times New Roman" w:cs="Times New Roman"/>
          <w:b/>
          <w:sz w:val="28"/>
          <w:u w:val="single"/>
        </w:rPr>
        <w:lastRenderedPageBreak/>
        <w:t>Область допустимых значений:</w:t>
      </w:r>
    </w:p>
    <w:p w:rsidR="007263C8" w:rsidRDefault="007263C8" w:rsidP="00BF5C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=</w:t>
      </w:r>
      <w:r w:rsidRPr="007263C8">
        <w:rPr>
          <w:rFonts w:ascii="Times New Roman" w:hAnsi="Times New Roman" w:cs="Times New Roman"/>
          <w:sz w:val="28"/>
          <w:lang w:val="en-US"/>
        </w:rPr>
        <w:t>0AA9</w:t>
      </w:r>
      <w:r w:rsidRPr="007263C8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lang w:val="en-US"/>
        </w:rPr>
        <w:t xml:space="preserve"> = 135</w:t>
      </w:r>
      <w:r w:rsidRPr="007263C8">
        <w:rPr>
          <w:rFonts w:ascii="Times New Roman" w:hAnsi="Times New Roman" w:cs="Times New Roman"/>
          <w:sz w:val="28"/>
          <w:vertAlign w:val="subscript"/>
          <w:lang w:val="en-US"/>
        </w:rPr>
        <w:t>10</w:t>
      </w:r>
    </w:p>
    <w:p w:rsidR="007263C8" w:rsidRDefault="007263C8" w:rsidP="00BF5C40">
      <w:pPr>
        <w:rPr>
          <w:rFonts w:ascii="Times New Roman" w:hAnsi="Times New Roman" w:cs="Times New Roman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=</w:t>
      </w:r>
      <w:r w:rsidR="00D54517" w:rsidRPr="00D54517">
        <w:rPr>
          <w:rFonts w:ascii="Times New Roman" w:hAnsi="Times New Roman" w:cs="Times New Roman"/>
          <w:sz w:val="28"/>
          <w:lang w:val="en-US"/>
        </w:rPr>
        <w:t>0087</w:t>
      </w:r>
      <w:r w:rsidR="00D54517" w:rsidRPr="00D54517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="00D54517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2729</w:t>
      </w:r>
      <w:r w:rsidRPr="007263C8">
        <w:rPr>
          <w:rFonts w:ascii="Times New Roman" w:hAnsi="Times New Roman" w:cs="Times New Roman"/>
          <w:sz w:val="28"/>
          <w:vertAlign w:val="subscript"/>
          <w:lang w:val="en-US"/>
        </w:rPr>
        <w:t>10</w:t>
      </w:r>
    </w:p>
    <w:p w:rsidR="00F05767" w:rsidRDefault="00F05767" w:rsidP="00162C75">
      <w:pPr>
        <w:rPr>
          <w:rFonts w:ascii="Times New Roman" w:hAnsi="Times New Roman" w:cs="Times New Roman"/>
          <w:sz w:val="28"/>
          <w:lang w:val="en-US"/>
        </w:rPr>
      </w:pPr>
    </w:p>
    <w:p w:rsidR="00162C75" w:rsidRPr="002E4D83" w:rsidRDefault="00F05767" w:rsidP="00162C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возвращает значение 2729 при значении аргумента в промежутке </w:t>
      </w:r>
      <w:r w:rsidR="00162C75" w:rsidRPr="002E4D83">
        <w:rPr>
          <w:rFonts w:ascii="Times New Roman" w:hAnsi="Times New Roman" w:cs="Times New Roman"/>
          <w:sz w:val="28"/>
        </w:rPr>
        <w:t>[-2</w:t>
      </w:r>
      <w:r w:rsidR="00162C75" w:rsidRPr="002E4D83">
        <w:rPr>
          <w:rFonts w:ascii="Times New Roman" w:hAnsi="Times New Roman" w:cs="Times New Roman"/>
          <w:sz w:val="28"/>
          <w:vertAlign w:val="superscript"/>
        </w:rPr>
        <w:t>15</w:t>
      </w:r>
      <w:r w:rsidR="00162C75" w:rsidRPr="002E4D8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0</w:t>
      </w:r>
      <w:r w:rsidR="00162C75" w:rsidRPr="002E4D83">
        <w:rPr>
          <w:rFonts w:ascii="Times New Roman" w:hAnsi="Times New Roman" w:cs="Times New Roman"/>
          <w:sz w:val="28"/>
        </w:rPr>
        <w:t>]</w:t>
      </w:r>
      <w:r w:rsidR="00F66A70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2E4D8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729</w:t>
      </w:r>
      <w:r w:rsidRPr="002E4D83">
        <w:rPr>
          <w:rFonts w:ascii="Times New Roman" w:hAnsi="Times New Roman" w:cs="Times New Roman"/>
          <w:sz w:val="28"/>
        </w:rPr>
        <w:t>; 2</w:t>
      </w:r>
      <w:r w:rsidRPr="002E4D83">
        <w:rPr>
          <w:rFonts w:ascii="Times New Roman" w:hAnsi="Times New Roman" w:cs="Times New Roman"/>
          <w:sz w:val="28"/>
          <w:vertAlign w:val="superscript"/>
        </w:rPr>
        <w:t>15</w:t>
      </w:r>
      <w:r w:rsidRPr="002E4D83">
        <w:rPr>
          <w:rFonts w:ascii="Times New Roman" w:hAnsi="Times New Roman" w:cs="Times New Roman"/>
          <w:sz w:val="28"/>
        </w:rPr>
        <w:t>-1].</w:t>
      </w:r>
      <w:r w:rsidR="00F66A70">
        <w:rPr>
          <w:rFonts w:ascii="Times New Roman" w:hAnsi="Times New Roman" w:cs="Times New Roman"/>
          <w:sz w:val="28"/>
        </w:rPr>
        <w:t xml:space="preserve"> При использовании любого значения из заданного промежутка в функции не возникнет переполнения.</w:t>
      </w:r>
    </w:p>
    <w:p w:rsidR="00162C75" w:rsidRDefault="00F66A70" w:rsidP="00BF5C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возвращает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4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-135</m:t>
        </m:r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>при оставшихся значениях. На промежутке</w:t>
      </w:r>
      <w:r w:rsidR="00162C75" w:rsidRPr="002E4D8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1</w:t>
      </w:r>
      <w:r w:rsidR="00162C75" w:rsidRPr="002E4D8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2728</w:t>
      </w:r>
      <w:r w:rsidR="00162C75" w:rsidRPr="002E4D8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функция монотонно возрастает</w:t>
      </w:r>
      <w:r w:rsidR="000B7010">
        <w:rPr>
          <w:rFonts w:ascii="Times New Roman" w:hAnsi="Times New Roman" w:cs="Times New Roman"/>
          <w:sz w:val="28"/>
        </w:rPr>
        <w:t>, а значит</w:t>
      </w:r>
    </w:p>
    <w:p w:rsidR="00F66A70" w:rsidRPr="00893A65" w:rsidRDefault="00F66A70" w:rsidP="00BF5C4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fmin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</w:rPr>
            <m:t>-13</m:t>
          </m:r>
          <m:r>
            <w:rPr>
              <w:rFonts w:ascii="Cambria Math" w:hAnsi="Cambria Math" w:cs="Times New Roman"/>
              <w:sz w:val="28"/>
            </w:rPr>
            <m:t>5</m:t>
          </m:r>
          <m:r>
            <w:rPr>
              <w:rFonts w:ascii="Cambria Math" w:hAnsi="Cambria Math" w:cs="Times New Roman"/>
              <w:sz w:val="28"/>
            </w:rPr>
            <m:t>= -13</m:t>
          </m:r>
          <m:r>
            <w:rPr>
              <w:rFonts w:ascii="Cambria Math" w:hAnsi="Cambria Math" w:cs="Times New Roman"/>
              <w:sz w:val="28"/>
            </w:rPr>
            <m:t>1</m:t>
          </m:r>
        </m:oMath>
      </m:oMathPara>
    </w:p>
    <w:p w:rsidR="00F66A70" w:rsidRPr="00893A65" w:rsidRDefault="00F66A70" w:rsidP="00F66A7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fm</m:t>
          </m:r>
          <m:r>
            <w:rPr>
              <w:rFonts w:ascii="Cambria Math" w:hAnsi="Cambria Math" w:cs="Times New Roman"/>
              <w:sz w:val="28"/>
              <w:lang w:val="en-US"/>
            </w:rPr>
            <m:t>ax</m:t>
          </m:r>
          <m:r>
            <w:rPr>
              <w:rFonts w:ascii="Cambria Math" w:hAnsi="Cambria Math" w:cs="Times New Roman"/>
              <w:sz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728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  <w:lang w:val="en-US"/>
            </w:rPr>
            <m:t>*2728</m:t>
          </m:r>
          <m:r>
            <w:rPr>
              <w:rFonts w:ascii="Cambria Math" w:hAnsi="Cambria Math" w:cs="Times New Roman"/>
              <w:sz w:val="28"/>
            </w:rPr>
            <m:t>-13</m:t>
          </m:r>
          <m:r>
            <w:rPr>
              <w:rFonts w:ascii="Cambria Math" w:hAnsi="Cambria Math" w:cs="Times New Roman"/>
              <w:sz w:val="28"/>
            </w:rPr>
            <m:t>5</m:t>
          </m:r>
          <m:r>
            <w:rPr>
              <w:rFonts w:ascii="Cambria Math" w:hAnsi="Cambria Math" w:cs="Times New Roman"/>
              <w:sz w:val="28"/>
            </w:rPr>
            <m:t>=1077</m:t>
          </m:r>
          <m:r>
            <w:rPr>
              <w:rFonts w:ascii="Cambria Math" w:hAnsi="Cambria Math" w:cs="Times New Roman"/>
              <w:sz w:val="28"/>
            </w:rPr>
            <m:t>7</m:t>
          </m:r>
        </m:oMath>
      </m:oMathPara>
    </w:p>
    <w:p w:rsidR="00D77B7B" w:rsidRDefault="000B7010" w:rsidP="00BF5C40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 результат будет </w:t>
      </w:r>
      <w:r w:rsidR="00DD0D9C">
        <w:rPr>
          <w:rFonts w:ascii="Times New Roman" w:eastAsiaTheme="minorEastAsia" w:hAnsi="Times New Roman" w:cs="Times New Roman"/>
          <w:sz w:val="28"/>
        </w:rPr>
        <w:t>находиться</w:t>
      </w:r>
      <w:r>
        <w:rPr>
          <w:rFonts w:ascii="Times New Roman" w:eastAsiaTheme="minorEastAsia" w:hAnsi="Times New Roman" w:cs="Times New Roman"/>
          <w:sz w:val="28"/>
        </w:rPr>
        <w:t xml:space="preserve"> на промежутке </w:t>
      </w:r>
      <w:r w:rsidRPr="002E4D8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1</w:t>
      </w:r>
      <w:r w:rsidRPr="002E4D8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10777</w:t>
      </w:r>
      <w:r w:rsidRPr="002E4D83">
        <w:rPr>
          <w:rFonts w:ascii="Times New Roman" w:hAnsi="Times New Roman" w:cs="Times New Roman"/>
          <w:sz w:val="28"/>
        </w:rPr>
        <w:t>]</w:t>
      </w:r>
      <w:r w:rsidR="00433B07">
        <w:rPr>
          <w:rFonts w:ascii="Times New Roman" w:hAnsi="Times New Roman" w:cs="Times New Roman"/>
          <w:sz w:val="28"/>
        </w:rPr>
        <w:t>.</w:t>
      </w:r>
    </w:p>
    <w:p w:rsidR="00D77B7B" w:rsidRPr="00D77B7B" w:rsidRDefault="00D77B7B" w:rsidP="00BF5C4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З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403A5" w:rsidRPr="008403A5" w:rsidRDefault="008403A5" w:rsidP="00845FAA">
      <w:pPr>
        <w:widowControl w:val="0"/>
        <w:autoSpaceDE w:val="0"/>
        <w:autoSpaceDN w:val="0"/>
        <w:spacing w:after="0"/>
        <w:ind w:left="1396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•</m:t>
          </m:r>
          <m:r>
            <w:rPr>
              <w:rFonts w:ascii="Cambria Math" w:hAnsi="Cambria Math" w:cs="Times New Roman"/>
              <w:sz w:val="28"/>
            </w:rPr>
            <w:tab/>
          </m:r>
          <m:r>
            <w:rPr>
              <w:rFonts w:ascii="Cambria Math" w:hAnsi="Cambria Math" w:cs="Times New Roman"/>
              <w:sz w:val="28"/>
            </w:rPr>
            <m:t>X, Z</m:t>
          </m:r>
          <m:r>
            <w:rPr>
              <w:rFonts w:ascii="Cambria Math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-3276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135</m:t>
              </m:r>
              <m:r>
                <w:rPr>
                  <w:rFonts w:ascii="Cambria Math" w:hAnsi="Cambria Math" w:cs="Times New Roman"/>
                  <w:sz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276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135</m:t>
              </m:r>
            </m:e>
          </m:d>
        </m:oMath>
      </m:oMathPara>
    </w:p>
    <w:p w:rsidR="00845FAA" w:rsidRPr="00845FAA" w:rsidRDefault="00845FAA" w:rsidP="00845FAA">
      <w:pPr>
        <w:widowControl w:val="0"/>
        <w:autoSpaceDE w:val="0"/>
        <w:autoSpaceDN w:val="0"/>
        <w:spacing w:after="0"/>
        <w:ind w:left="1396"/>
        <w:rPr>
          <w:rFonts w:ascii="Cambria Math" w:hAnsi="Cambria Math" w:cs="Times New Roman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(т. е. 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-135 </m:t>
          </m:r>
          <m:r>
            <w:rPr>
              <w:rFonts w:ascii="Cambria Math" w:hAnsi="Cambria Math" w:cs="Times New Roman"/>
              <w:sz w:val="28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</w:rPr>
                <m:t xml:space="preserve">– 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-135</m:t>
          </m:r>
          <m:r>
            <w:rPr>
              <w:rFonts w:ascii="Cambria Math" w:hAnsi="Cambria Math" w:cs="Times New Roman"/>
              <w:sz w:val="28"/>
            </w:rPr>
            <m:t>]);</m:t>
          </m:r>
        </m:oMath>
      </m:oMathPara>
    </w:p>
    <w:p w:rsidR="00845FAA" w:rsidRPr="002E35C6" w:rsidRDefault="00845FAA" w:rsidP="00845FAA">
      <w:pPr>
        <w:widowControl w:val="0"/>
        <w:autoSpaceDE w:val="0"/>
        <w:autoSpaceDN w:val="0"/>
        <w:spacing w:after="0"/>
        <w:ind w:left="1396"/>
        <w:rPr>
          <w:rFonts w:ascii="Cambria Math" w:hAnsi="Cambria Math" w:cs="Times New Roman"/>
          <w:sz w:val="28"/>
          <w:lang w:val="en-US"/>
          <w:oMath/>
        </w:rPr>
      </w:pPr>
    </w:p>
    <w:p w:rsidR="0005177D" w:rsidRPr="00845FAA" w:rsidRDefault="00845FAA" w:rsidP="00845FAA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•</m:t>
          </m:r>
          <m:r>
            <w:rPr>
              <w:rFonts w:ascii="Cambria Math" w:hAnsi="Cambria Math" w:cs="Times New Roman"/>
              <w:sz w:val="28"/>
            </w:rPr>
            <w:tab/>
          </m:r>
          <m:r>
            <w:rPr>
              <w:rFonts w:ascii="Cambria Math" w:hAnsi="Cambria Math" w:cs="Times New Roman"/>
              <w:sz w:val="28"/>
            </w:rPr>
            <m:t xml:space="preserve">Результат </m:t>
          </m:r>
          <m:r>
            <w:rPr>
              <w:rFonts w:ascii="Cambria Math" w:hAnsi="Cambria Math" w:cs="Times New Roman"/>
              <w:sz w:val="28"/>
            </w:rPr>
            <m:t>D</m:t>
          </m:r>
          <m:r>
            <w:rPr>
              <w:rFonts w:ascii="Cambria Math" w:hAnsi="Cambria Math" w:cs="Times New Roman"/>
              <w:sz w:val="28"/>
            </w:rPr>
            <m:t xml:space="preserve"> ϵ [–</m:t>
          </m:r>
          <m:r>
            <w:rPr>
              <w:rFonts w:ascii="Cambria Math" w:hAnsi="Cambria Math" w:cs="Times New Roman"/>
              <w:sz w:val="28"/>
            </w:rPr>
            <m:t>10516</m:t>
          </m:r>
          <m:r>
            <w:rPr>
              <w:rFonts w:ascii="Cambria Math" w:hAnsi="Cambria Math" w:cs="Times New Roman"/>
              <w:sz w:val="28"/>
            </w:rPr>
            <m:t xml:space="preserve">; </m:t>
          </m:r>
          <m:r>
            <w:rPr>
              <w:rFonts w:ascii="Cambria Math" w:hAnsi="Cambria Math" w:cs="Times New Roman"/>
              <w:sz w:val="28"/>
            </w:rPr>
            <m:t>21422</m:t>
          </m:r>
          <m:r>
            <w:rPr>
              <w:rFonts w:ascii="Cambria Math" w:hAnsi="Cambria Math" w:cs="Times New Roman"/>
              <w:sz w:val="28"/>
            </w:rPr>
            <m:t xml:space="preserve">] (с учетом заданных </m:t>
          </m:r>
          <m:r>
            <w:rPr>
              <w:rFonts w:ascii="Cambria Math" w:hAnsi="Cambria Math" w:cs="Times New Roman"/>
              <w:sz w:val="28"/>
            </w:rPr>
            <m:t>E</m:t>
          </m:r>
          <m:r>
            <w:rPr>
              <w:rFonts w:ascii="Cambria Math" w:hAnsi="Cambria Math" w:cs="Times New Roman"/>
              <w:sz w:val="28"/>
            </w:rPr>
            <m:t xml:space="preserve"> и </m:t>
          </m:r>
          <m:r>
            <w:rPr>
              <w:rFonts w:ascii="Cambria Math" w:hAnsi="Cambria Math" w:cs="Times New Roman"/>
              <w:sz w:val="28"/>
            </w:rPr>
            <m:t>F</m:t>
          </m:r>
          <m:r>
            <w:rPr>
              <w:rFonts w:ascii="Cambria Math" w:hAnsi="Cambria Math" w:cs="Times New Roman"/>
              <w:sz w:val="28"/>
            </w:rPr>
            <m:t>)</m:t>
          </m:r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A642C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2B2524" w:rsidRPr="00BF5C40" w:rsidRDefault="00A41391" w:rsidP="00BF5C40">
      <w:pPr>
        <w:pageBreakBefore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A41391">
        <w:rPr>
          <w:rFonts w:ascii="Times New Roman" w:hAnsi="Times New Roman" w:cs="Times New Roman"/>
          <w:b/>
          <w:sz w:val="28"/>
          <w:u w:val="single"/>
        </w:rPr>
        <w:lastRenderedPageBreak/>
        <w:t>Трассировка</w:t>
      </w:r>
      <w:r w:rsidR="00A642CA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897"/>
        <w:gridCol w:w="708"/>
        <w:gridCol w:w="851"/>
        <w:gridCol w:w="709"/>
        <w:gridCol w:w="805"/>
        <w:gridCol w:w="709"/>
        <w:gridCol w:w="850"/>
        <w:gridCol w:w="851"/>
        <w:gridCol w:w="850"/>
        <w:gridCol w:w="851"/>
        <w:gridCol w:w="1117"/>
        <w:gridCol w:w="1151"/>
      </w:tblGrid>
      <w:tr w:rsidR="00C11387" w:rsidRPr="00686E9A" w:rsidTr="00C11387">
        <w:tc>
          <w:tcPr>
            <w:tcW w:w="992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897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Код</w:t>
            </w:r>
          </w:p>
        </w:tc>
        <w:tc>
          <w:tcPr>
            <w:tcW w:w="708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IP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CR</w:t>
            </w:r>
          </w:p>
        </w:tc>
        <w:tc>
          <w:tcPr>
            <w:tcW w:w="709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R</w:t>
            </w:r>
          </w:p>
        </w:tc>
        <w:tc>
          <w:tcPr>
            <w:tcW w:w="805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DR</w:t>
            </w:r>
          </w:p>
        </w:tc>
        <w:tc>
          <w:tcPr>
            <w:tcW w:w="709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SP</w:t>
            </w:r>
          </w:p>
        </w:tc>
        <w:tc>
          <w:tcPr>
            <w:tcW w:w="850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BR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  <w:tc>
          <w:tcPr>
            <w:tcW w:w="850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PS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NZVC</w:t>
            </w:r>
          </w:p>
        </w:tc>
        <w:tc>
          <w:tcPr>
            <w:tcW w:w="1117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1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Новый код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B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A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B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17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C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1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7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C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E13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D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E13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0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D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D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E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F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B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DF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0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4E12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4E1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1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1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1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2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E0E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E0E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1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3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4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5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B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5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6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1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6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C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7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C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7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9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A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A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B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2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3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5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4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5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B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7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CE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6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8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lastRenderedPageBreak/>
              <w:t>6A9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B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B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9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D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C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88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9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1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D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E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FF7D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B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E</w:t>
            </w:r>
          </w:p>
        </w:tc>
        <w:tc>
          <w:tcPr>
            <w:tcW w:w="89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04</w:t>
            </w:r>
          </w:p>
        </w:tc>
        <w:tc>
          <w:tcPr>
            <w:tcW w:w="708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EE04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B</w:t>
            </w:r>
          </w:p>
        </w:tc>
        <w:tc>
          <w:tcPr>
            <w:tcW w:w="709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B</w:t>
            </w:r>
          </w:p>
        </w:tc>
        <w:tc>
          <w:tcPr>
            <w:tcW w:w="850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92505E" w:rsidRPr="006B4169" w:rsidRDefault="0092505E" w:rsidP="0029271C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B</w:t>
            </w:r>
          </w:p>
        </w:tc>
      </w:tr>
      <w:tr w:rsidR="0092505E" w:rsidRPr="00686E9A" w:rsidTr="00C11387">
        <w:tc>
          <w:tcPr>
            <w:tcW w:w="992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97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8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F0</w:t>
            </w:r>
          </w:p>
        </w:tc>
        <w:tc>
          <w:tcPr>
            <w:tcW w:w="851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05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EF</w:t>
            </w:r>
          </w:p>
        </w:tc>
        <w:tc>
          <w:tcPr>
            <w:tcW w:w="851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B</w:t>
            </w:r>
          </w:p>
        </w:tc>
        <w:tc>
          <w:tcPr>
            <w:tcW w:w="850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  <w:r w:rsidRPr="006B4169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92505E" w:rsidRPr="006B4169" w:rsidRDefault="0092505E" w:rsidP="00133674">
            <w:pPr>
              <w:rPr>
                <w:rFonts w:ascii="Cascadia Code ExtraLight" w:hAnsi="Cascadia Code ExtraLight" w:cs="Cascadia Code ExtraLight"/>
              </w:rPr>
            </w:pPr>
          </w:p>
        </w:tc>
      </w:tr>
    </w:tbl>
    <w:p w:rsidR="00A15609" w:rsidRDefault="00A15609" w:rsidP="00A41391">
      <w:pPr>
        <w:rPr>
          <w:rFonts w:ascii="Times New Roman" w:hAnsi="Times New Roman" w:cs="Times New Roman"/>
          <w:b/>
          <w:sz w:val="28"/>
          <w:u w:val="single"/>
        </w:rPr>
      </w:pPr>
    </w:p>
    <w:p w:rsidR="00F84FAE" w:rsidRDefault="00F84FAE" w:rsidP="00A4139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рассировка для новых чисел</w:t>
      </w:r>
    </w:p>
    <w:p w:rsidR="00F84FAE" w:rsidRPr="00DC59CF" w:rsidRDefault="00DC59CF" w:rsidP="00F84F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57C9, 32E8, 495A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897"/>
        <w:gridCol w:w="708"/>
        <w:gridCol w:w="851"/>
        <w:gridCol w:w="709"/>
        <w:gridCol w:w="805"/>
        <w:gridCol w:w="709"/>
        <w:gridCol w:w="850"/>
        <w:gridCol w:w="851"/>
        <w:gridCol w:w="850"/>
        <w:gridCol w:w="851"/>
        <w:gridCol w:w="1117"/>
        <w:gridCol w:w="1151"/>
      </w:tblGrid>
      <w:tr w:rsidR="00F84FAE" w:rsidRPr="00686E9A" w:rsidTr="00481BEE">
        <w:tc>
          <w:tcPr>
            <w:tcW w:w="992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897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Код</w:t>
            </w:r>
          </w:p>
        </w:tc>
        <w:tc>
          <w:tcPr>
            <w:tcW w:w="708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IP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CR</w:t>
            </w:r>
          </w:p>
        </w:tc>
        <w:tc>
          <w:tcPr>
            <w:tcW w:w="709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R</w:t>
            </w:r>
          </w:p>
        </w:tc>
        <w:tc>
          <w:tcPr>
            <w:tcW w:w="805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DR</w:t>
            </w:r>
          </w:p>
        </w:tc>
        <w:tc>
          <w:tcPr>
            <w:tcW w:w="709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SP</w:t>
            </w:r>
          </w:p>
        </w:tc>
        <w:tc>
          <w:tcPr>
            <w:tcW w:w="850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BR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  <w:tc>
          <w:tcPr>
            <w:tcW w:w="850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PS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NZVC</w:t>
            </w:r>
          </w:p>
        </w:tc>
        <w:tc>
          <w:tcPr>
            <w:tcW w:w="1117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1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Новый код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  <w:lang w:val="en-US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B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A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B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17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C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1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7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C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13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D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13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0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3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D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D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E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F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A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57C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DF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D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0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4E12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4E12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1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1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1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2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E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3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E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1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3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3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4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5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A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1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E08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2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904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32E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5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6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6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E0C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7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E0C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7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8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9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A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C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A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D69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B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E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9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207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9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0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006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7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AE02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A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8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C01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A9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B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E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6A9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lastRenderedPageBreak/>
              <w:t>0EB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8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7F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B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D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C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74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C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8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D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E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6E05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AA9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E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04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EE04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3</w:t>
            </w: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FFF</w:t>
            </w:r>
          </w:p>
        </w:tc>
      </w:tr>
      <w:tr w:rsidR="00626F53" w:rsidRPr="00686E9A" w:rsidTr="00481BEE">
        <w:tc>
          <w:tcPr>
            <w:tcW w:w="992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9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8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F0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EF</w:t>
            </w:r>
          </w:p>
        </w:tc>
        <w:tc>
          <w:tcPr>
            <w:tcW w:w="805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EF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  <w:r w:rsidRPr="00626F53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626F53" w:rsidRPr="00626F53" w:rsidRDefault="00626F53" w:rsidP="00C93260">
            <w:pPr>
              <w:rPr>
                <w:rFonts w:ascii="Cascadia Code ExtraLight" w:hAnsi="Cascadia Code ExtraLight" w:cs="Cascadia Code ExtraLight"/>
              </w:rPr>
            </w:pPr>
          </w:p>
        </w:tc>
      </w:tr>
    </w:tbl>
    <w:p w:rsidR="00F84FAE" w:rsidRDefault="00F84FAE" w:rsidP="00F84FAE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F84FAE" w:rsidRDefault="00F84FAE" w:rsidP="00F84FAE">
      <w:pPr>
        <w:rPr>
          <w:rFonts w:ascii="Times New Roman" w:hAnsi="Times New Roman" w:cs="Times New Roman"/>
          <w:sz w:val="28"/>
        </w:rPr>
      </w:pPr>
    </w:p>
    <w:p w:rsidR="00F84FAE" w:rsidRPr="00F84FAE" w:rsidRDefault="00F84FAE" w:rsidP="00F84FAE">
      <w:pPr>
        <w:rPr>
          <w:rFonts w:ascii="Times New Roman" w:hAnsi="Times New Roman" w:cs="Times New Roman"/>
          <w:sz w:val="28"/>
        </w:rPr>
      </w:pPr>
    </w:p>
    <w:p w:rsidR="00333BB8" w:rsidRPr="00F84FAE" w:rsidRDefault="00333BB8" w:rsidP="005A1D06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333BB8">
        <w:rPr>
          <w:rFonts w:ascii="Times New Roman" w:hAnsi="Times New Roman" w:cs="Times New Roman"/>
          <w:b/>
          <w:sz w:val="28"/>
          <w:u w:val="single"/>
        </w:rPr>
        <w:lastRenderedPageBreak/>
        <w:t>Программа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на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языке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ассемблер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>ORG 0x</w:t>
      </w:r>
      <w:r>
        <w:rPr>
          <w:rFonts w:ascii="Times New Roman" w:hAnsi="Times New Roman" w:cs="Times New Roman"/>
          <w:sz w:val="28"/>
          <w:lang w:val="en-US"/>
        </w:rPr>
        <w:t>0DA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>START</w:t>
      </w:r>
      <w:proofErr w:type="gramStart"/>
      <w:r w:rsidRPr="00CE56F1">
        <w:rPr>
          <w:rFonts w:ascii="Times New Roman" w:hAnsi="Times New Roman" w:cs="Times New Roman"/>
          <w:sz w:val="28"/>
          <w:lang w:val="en-US"/>
        </w:rPr>
        <w:t>: ;</w:t>
      </w:r>
      <w:proofErr w:type="gramEnd"/>
      <w:r w:rsidRPr="00CE56F1">
        <w:rPr>
          <w:rFonts w:ascii="Times New Roman" w:hAnsi="Times New Roman" w:cs="Times New Roman"/>
          <w:sz w:val="28"/>
          <w:lang w:val="en-US"/>
        </w:rPr>
        <w:t xml:space="preserve"> </w:t>
      </w:r>
      <w:r w:rsidR="00423252">
        <w:rPr>
          <w:rFonts w:ascii="Times New Roman" w:hAnsi="Times New Roman" w:cs="Times New Roman"/>
          <w:sz w:val="28"/>
          <w:lang w:val="en-US"/>
        </w:rPr>
        <w:t>D</w:t>
      </w:r>
      <w:r w:rsidR="00202FCD">
        <w:rPr>
          <w:rFonts w:ascii="Times New Roman" w:hAnsi="Times New Roman" w:cs="Times New Roman"/>
          <w:sz w:val="28"/>
          <w:lang w:val="en-US"/>
        </w:rPr>
        <w:t xml:space="preserve"> = f(</w:t>
      </w:r>
      <w:r w:rsidR="00423252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) </w:t>
      </w:r>
      <w:r w:rsidR="00202FCD">
        <w:rPr>
          <w:rFonts w:ascii="Times New Roman" w:hAnsi="Times New Roman" w:cs="Times New Roman"/>
          <w:sz w:val="28"/>
          <w:lang w:val="en-US"/>
        </w:rPr>
        <w:t>– 1 – f(</w:t>
      </w:r>
      <w:r w:rsidR="00423252">
        <w:rPr>
          <w:rFonts w:ascii="Times New Roman" w:hAnsi="Times New Roman" w:cs="Times New Roman"/>
          <w:sz w:val="28"/>
          <w:lang w:val="en-US"/>
        </w:rPr>
        <w:t>Y</w:t>
      </w:r>
      <w:r w:rsidR="00202FCD">
        <w:rPr>
          <w:rFonts w:ascii="Times New Roman" w:hAnsi="Times New Roman" w:cs="Times New Roman"/>
          <w:sz w:val="28"/>
          <w:lang w:val="en-US"/>
        </w:rPr>
        <w:t>) + f(</w:t>
      </w:r>
      <w:r w:rsidR="00423252">
        <w:rPr>
          <w:rFonts w:ascii="Times New Roman" w:hAnsi="Times New Roman" w:cs="Times New Roman"/>
          <w:sz w:val="28"/>
          <w:lang w:val="en-US"/>
        </w:rPr>
        <w:t>Z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CLA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T </w:t>
      </w:r>
      <w:r w:rsidR="00423252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LD </w:t>
      </w:r>
      <w:r w:rsidR="00423252">
        <w:rPr>
          <w:rFonts w:ascii="Times New Roman" w:hAnsi="Times New Roman" w:cs="Times New Roman"/>
          <w:sz w:val="28"/>
          <w:lang w:val="en-US"/>
        </w:rPr>
        <w:t>Z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PUSH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CALL $function</w:t>
      </w:r>
    </w:p>
    <w:p w:rsidR="00CE56F1" w:rsidRPr="00CE56F1" w:rsidRDefault="00423252" w:rsidP="00CE56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POP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ADD </w:t>
      </w:r>
      <w:r w:rsidR="00423252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T </w:t>
      </w:r>
      <w:r w:rsidR="00423252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r w:rsidRPr="00131E4F">
        <w:rPr>
          <w:rFonts w:ascii="Times New Roman" w:hAnsi="Times New Roman" w:cs="Times New Roman"/>
          <w:sz w:val="28"/>
          <w:lang w:val="en-US"/>
        </w:rPr>
        <w:t xml:space="preserve">LD </w:t>
      </w:r>
      <w:r w:rsidR="00131E4F">
        <w:rPr>
          <w:rFonts w:ascii="Times New Roman" w:hAnsi="Times New Roman" w:cs="Times New Roman"/>
          <w:sz w:val="28"/>
          <w:lang w:val="en-US"/>
        </w:rPr>
        <w:t>Y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PUSH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CALL $function</w:t>
      </w:r>
    </w:p>
    <w:p w:rsidR="00CE56F1" w:rsidRPr="00CE56F1" w:rsidRDefault="00131E4F" w:rsidP="00CE56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POP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UB </w:t>
      </w:r>
      <w:r w:rsidR="00131E4F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T </w:t>
      </w:r>
      <w:proofErr w:type="gramStart"/>
      <w:r w:rsidR="00131E4F">
        <w:rPr>
          <w:rFonts w:ascii="Times New Roman" w:hAnsi="Times New Roman" w:cs="Times New Roman"/>
          <w:sz w:val="28"/>
          <w:lang w:val="en-US"/>
        </w:rPr>
        <w:t>D</w:t>
      </w:r>
      <w:r w:rsidRPr="00CE56F1">
        <w:rPr>
          <w:rFonts w:ascii="Times New Roman" w:hAnsi="Times New Roman" w:cs="Times New Roman"/>
          <w:sz w:val="28"/>
          <w:lang w:val="en-US"/>
        </w:rPr>
        <w:t>t</w:t>
      </w:r>
      <w:proofErr w:type="gramEnd"/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LD </w:t>
      </w:r>
      <w:r w:rsidR="00131E4F">
        <w:rPr>
          <w:rFonts w:ascii="Times New Roman" w:hAnsi="Times New Roman" w:cs="Times New Roman"/>
          <w:sz w:val="28"/>
          <w:lang w:val="en-US"/>
        </w:rPr>
        <w:t>X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PUSH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CALL $function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POP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DEC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UB </w:t>
      </w:r>
      <w:r w:rsidR="00131E4F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T </w:t>
      </w:r>
      <w:r w:rsidR="00131E4F">
        <w:rPr>
          <w:rFonts w:ascii="Times New Roman" w:hAnsi="Times New Roman" w:cs="Times New Roman"/>
          <w:sz w:val="28"/>
          <w:lang w:val="en-US"/>
        </w:rPr>
        <w:t>D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HLT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r w:rsidR="00131E4F">
        <w:rPr>
          <w:rFonts w:ascii="Times New Roman" w:hAnsi="Times New Roman" w:cs="Times New Roman"/>
          <w:sz w:val="28"/>
          <w:lang w:val="en-US"/>
        </w:rPr>
        <w:t>Z</w:t>
      </w:r>
      <w:r w:rsidRPr="00CE56F1">
        <w:rPr>
          <w:rFonts w:ascii="Times New Roman" w:hAnsi="Times New Roman" w:cs="Times New Roman"/>
          <w:sz w:val="28"/>
          <w:lang w:val="en-US"/>
        </w:rPr>
        <w:t>: WORD 0x1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r w:rsidR="00131E4F">
        <w:rPr>
          <w:rFonts w:ascii="Times New Roman" w:hAnsi="Times New Roman" w:cs="Times New Roman"/>
          <w:sz w:val="28"/>
          <w:lang w:val="en-US"/>
        </w:rPr>
        <w:t>Y</w:t>
      </w:r>
      <w:r w:rsidRPr="00CE56F1">
        <w:rPr>
          <w:rFonts w:ascii="Times New Roman" w:hAnsi="Times New Roman" w:cs="Times New Roman"/>
          <w:sz w:val="28"/>
          <w:lang w:val="en-US"/>
        </w:rPr>
        <w:t>: WORD 0x2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r w:rsidR="00131E4F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>: WORD 0x3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r w:rsidR="00131E4F">
        <w:rPr>
          <w:rFonts w:ascii="Times New Roman" w:hAnsi="Times New Roman" w:cs="Times New Roman"/>
          <w:sz w:val="28"/>
          <w:lang w:val="en-US"/>
        </w:rPr>
        <w:t xml:space="preserve">D: WORD </w:t>
      </w:r>
      <w:proofErr w:type="gramStart"/>
      <w:r w:rsidR="00131E4F">
        <w:rPr>
          <w:rFonts w:ascii="Times New Roman" w:hAnsi="Times New Roman" w:cs="Times New Roman"/>
          <w:sz w:val="28"/>
          <w:lang w:val="en-US"/>
        </w:rPr>
        <w:t>0x0AA8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 ;</w:t>
      </w:r>
      <w:proofErr w:type="gramEnd"/>
      <w:r w:rsidRPr="00CE56F1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>ORG 0x6</w:t>
      </w:r>
      <w:r w:rsidR="00283BEF">
        <w:rPr>
          <w:rFonts w:ascii="Times New Roman" w:hAnsi="Times New Roman" w:cs="Times New Roman"/>
          <w:sz w:val="28"/>
          <w:lang w:val="en-US"/>
        </w:rPr>
        <w:t>9E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CE56F1">
        <w:rPr>
          <w:rFonts w:ascii="Times New Roman" w:hAnsi="Times New Roman" w:cs="Times New Roman"/>
          <w:sz w:val="28"/>
          <w:lang w:val="en-US"/>
        </w:rPr>
        <w:t>function</w:t>
      </w:r>
      <w:proofErr w:type="gramEnd"/>
      <w:r w:rsidRPr="00CE56F1">
        <w:rPr>
          <w:rFonts w:ascii="Times New Roman" w:hAnsi="Times New Roman" w:cs="Times New Roman"/>
          <w:sz w:val="28"/>
          <w:lang w:val="en-US"/>
        </w:rPr>
        <w:t>: ; f(</w:t>
      </w:r>
      <w:r w:rsidR="00387284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>) = if (</w:t>
      </w:r>
      <w:r w:rsidR="00387284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 &lt;= 0 || </w:t>
      </w:r>
      <w:r w:rsidR="00387284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 &gt;= 0x</w:t>
      </w:r>
      <w:r w:rsidR="00387284">
        <w:rPr>
          <w:rFonts w:ascii="Times New Roman" w:hAnsi="Times New Roman" w:cs="Times New Roman"/>
          <w:sz w:val="28"/>
          <w:lang w:val="en-US"/>
        </w:rPr>
        <w:t>0AA9</w:t>
      </w:r>
      <w:r w:rsidRPr="00CE56F1">
        <w:rPr>
          <w:rFonts w:ascii="Times New Roman" w:hAnsi="Times New Roman" w:cs="Times New Roman"/>
          <w:sz w:val="28"/>
          <w:lang w:val="en-US"/>
        </w:rPr>
        <w:t>) then return 0x</w:t>
      </w:r>
      <w:r w:rsidR="00387284">
        <w:rPr>
          <w:rFonts w:ascii="Times New Roman" w:hAnsi="Times New Roman" w:cs="Times New Roman"/>
          <w:sz w:val="28"/>
          <w:lang w:val="en-US"/>
        </w:rPr>
        <w:t>0AA9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 else return 4</w:t>
      </w:r>
      <w:r w:rsidR="008E3316">
        <w:rPr>
          <w:rFonts w:ascii="Times New Roman" w:hAnsi="Times New Roman" w:cs="Times New Roman"/>
          <w:sz w:val="28"/>
          <w:lang w:val="en-US"/>
        </w:rPr>
        <w:t>X</w:t>
      </w:r>
      <w:r w:rsidRPr="00CE56F1">
        <w:rPr>
          <w:rFonts w:ascii="Times New Roman" w:hAnsi="Times New Roman" w:cs="Times New Roman"/>
          <w:sz w:val="28"/>
          <w:lang w:val="en-US"/>
        </w:rPr>
        <w:t xml:space="preserve"> - 0x00</w:t>
      </w:r>
      <w:r w:rsidR="00387284">
        <w:rPr>
          <w:rFonts w:ascii="Times New Roman" w:hAnsi="Times New Roman" w:cs="Times New Roman"/>
          <w:sz w:val="28"/>
          <w:lang w:val="en-US"/>
        </w:rPr>
        <w:t>87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LD &amp;1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BMI exit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BEQ exit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CMP var_1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BGE exit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ASL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ASL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SUB var_2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JUMP return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CE56F1">
        <w:rPr>
          <w:rFonts w:ascii="Times New Roman" w:hAnsi="Times New Roman" w:cs="Times New Roman"/>
          <w:sz w:val="28"/>
          <w:lang w:val="en-US"/>
        </w:rPr>
        <w:t>exit</w:t>
      </w:r>
      <w:proofErr w:type="gramEnd"/>
      <w:r w:rsidRPr="00CE56F1">
        <w:rPr>
          <w:rFonts w:ascii="Times New Roman" w:hAnsi="Times New Roman" w:cs="Times New Roman"/>
          <w:sz w:val="28"/>
          <w:lang w:val="en-US"/>
        </w:rPr>
        <w:t>: LD var_1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CE56F1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CE56F1">
        <w:rPr>
          <w:rFonts w:ascii="Times New Roman" w:hAnsi="Times New Roman" w:cs="Times New Roman"/>
          <w:sz w:val="28"/>
          <w:lang w:val="en-US"/>
        </w:rPr>
        <w:t>: ST &amp;1</w:t>
      </w:r>
    </w:p>
    <w:p w:rsidR="00CE56F1" w:rsidRPr="00626F53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RET</w:t>
      </w:r>
    </w:p>
    <w:p w:rsidR="00CE56F1" w:rsidRPr="00CE56F1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var_1: WORD 0x</w:t>
      </w:r>
      <w:r w:rsidR="008E3316">
        <w:rPr>
          <w:rFonts w:ascii="Times New Roman" w:hAnsi="Times New Roman" w:cs="Times New Roman"/>
          <w:sz w:val="28"/>
          <w:lang w:val="en-US"/>
        </w:rPr>
        <w:t>0AA9</w:t>
      </w:r>
    </w:p>
    <w:p w:rsidR="00C2553C" w:rsidRPr="005A1D06" w:rsidRDefault="00CE56F1" w:rsidP="00CE56F1">
      <w:pPr>
        <w:rPr>
          <w:rFonts w:ascii="Times New Roman" w:hAnsi="Times New Roman" w:cs="Times New Roman"/>
          <w:sz w:val="28"/>
          <w:lang w:val="en-US"/>
        </w:rPr>
      </w:pPr>
      <w:r w:rsidRPr="00CE56F1">
        <w:rPr>
          <w:rFonts w:ascii="Times New Roman" w:hAnsi="Times New Roman" w:cs="Times New Roman"/>
          <w:sz w:val="28"/>
          <w:lang w:val="en-US"/>
        </w:rPr>
        <w:t xml:space="preserve">    var_2: WORD 0x00</w:t>
      </w:r>
      <w:r w:rsidR="00A754BE">
        <w:rPr>
          <w:rFonts w:ascii="Times New Roman" w:hAnsi="Times New Roman" w:cs="Times New Roman"/>
          <w:sz w:val="28"/>
          <w:lang w:val="en-US"/>
        </w:rPr>
        <w:t>87</w:t>
      </w:r>
    </w:p>
    <w:sectPr w:rsidR="00C2553C" w:rsidRPr="005A1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483D"/>
    <w:multiLevelType w:val="hybridMultilevel"/>
    <w:tmpl w:val="0D7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C71"/>
    <w:multiLevelType w:val="hybridMultilevel"/>
    <w:tmpl w:val="BB484BA2"/>
    <w:lvl w:ilvl="0" w:tplc="32CC2DE2">
      <w:start w:val="87"/>
      <w:numFmt w:val="bullet"/>
      <w:lvlText w:val="–"/>
      <w:lvlJc w:val="left"/>
      <w:pPr>
        <w:ind w:left="720" w:hanging="360"/>
      </w:pPr>
      <w:rPr>
        <w:rFonts w:ascii="Cascadia Code ExtraLight" w:eastAsiaTheme="minorHAnsi" w:hAnsi="Cascadia Code ExtraLight" w:cs="Cascadia Code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">
    <w:nsid w:val="6D291B8D"/>
    <w:multiLevelType w:val="hybridMultilevel"/>
    <w:tmpl w:val="16AE536E"/>
    <w:lvl w:ilvl="0" w:tplc="85B29A46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03B03"/>
    <w:rsid w:val="0001560E"/>
    <w:rsid w:val="000357DE"/>
    <w:rsid w:val="0005177D"/>
    <w:rsid w:val="00065879"/>
    <w:rsid w:val="00084273"/>
    <w:rsid w:val="00086342"/>
    <w:rsid w:val="0009487D"/>
    <w:rsid w:val="00094FDA"/>
    <w:rsid w:val="00096D96"/>
    <w:rsid w:val="000A6E59"/>
    <w:rsid w:val="000B112B"/>
    <w:rsid w:val="000B2E7B"/>
    <w:rsid w:val="000B7010"/>
    <w:rsid w:val="000C6FA3"/>
    <w:rsid w:val="000E3D01"/>
    <w:rsid w:val="000E55F7"/>
    <w:rsid w:val="000F1105"/>
    <w:rsid w:val="000F6828"/>
    <w:rsid w:val="00100C7B"/>
    <w:rsid w:val="001177F8"/>
    <w:rsid w:val="001226B4"/>
    <w:rsid w:val="00130429"/>
    <w:rsid w:val="00131E4F"/>
    <w:rsid w:val="0014299D"/>
    <w:rsid w:val="001523B2"/>
    <w:rsid w:val="001551EA"/>
    <w:rsid w:val="00162C75"/>
    <w:rsid w:val="001704F9"/>
    <w:rsid w:val="00182CC9"/>
    <w:rsid w:val="001844E2"/>
    <w:rsid w:val="0018793E"/>
    <w:rsid w:val="0019022E"/>
    <w:rsid w:val="001A57C8"/>
    <w:rsid w:val="001B0D1A"/>
    <w:rsid w:val="001B2CA2"/>
    <w:rsid w:val="001B4AFA"/>
    <w:rsid w:val="001B5F58"/>
    <w:rsid w:val="001C0545"/>
    <w:rsid w:val="001D0908"/>
    <w:rsid w:val="001D12CD"/>
    <w:rsid w:val="001F2E10"/>
    <w:rsid w:val="00202FCD"/>
    <w:rsid w:val="00205712"/>
    <w:rsid w:val="00213829"/>
    <w:rsid w:val="002403A3"/>
    <w:rsid w:val="00273367"/>
    <w:rsid w:val="002824B9"/>
    <w:rsid w:val="00283BEF"/>
    <w:rsid w:val="002A0AAA"/>
    <w:rsid w:val="002A6F5D"/>
    <w:rsid w:val="002B2524"/>
    <w:rsid w:val="002D3386"/>
    <w:rsid w:val="002D3D51"/>
    <w:rsid w:val="002E27B8"/>
    <w:rsid w:val="002E35C6"/>
    <w:rsid w:val="002E4D83"/>
    <w:rsid w:val="00312FF1"/>
    <w:rsid w:val="00314F1E"/>
    <w:rsid w:val="003166A1"/>
    <w:rsid w:val="00321923"/>
    <w:rsid w:val="0032610B"/>
    <w:rsid w:val="00333BB8"/>
    <w:rsid w:val="00351AA8"/>
    <w:rsid w:val="003520E7"/>
    <w:rsid w:val="003562EE"/>
    <w:rsid w:val="00376583"/>
    <w:rsid w:val="00384436"/>
    <w:rsid w:val="00385204"/>
    <w:rsid w:val="00387284"/>
    <w:rsid w:val="00393F19"/>
    <w:rsid w:val="00394408"/>
    <w:rsid w:val="00395087"/>
    <w:rsid w:val="00395F33"/>
    <w:rsid w:val="00397CD5"/>
    <w:rsid w:val="003D4886"/>
    <w:rsid w:val="003E1AA1"/>
    <w:rsid w:val="00402A1D"/>
    <w:rsid w:val="00423252"/>
    <w:rsid w:val="00433B07"/>
    <w:rsid w:val="004461FD"/>
    <w:rsid w:val="00481BEE"/>
    <w:rsid w:val="004A35A5"/>
    <w:rsid w:val="004B0326"/>
    <w:rsid w:val="004E0EEE"/>
    <w:rsid w:val="004E296F"/>
    <w:rsid w:val="00500F52"/>
    <w:rsid w:val="005110ED"/>
    <w:rsid w:val="00516F8C"/>
    <w:rsid w:val="00522AB7"/>
    <w:rsid w:val="00532615"/>
    <w:rsid w:val="005426C4"/>
    <w:rsid w:val="00546430"/>
    <w:rsid w:val="00550197"/>
    <w:rsid w:val="00560365"/>
    <w:rsid w:val="005836D1"/>
    <w:rsid w:val="0059634C"/>
    <w:rsid w:val="005A1D06"/>
    <w:rsid w:val="005E296D"/>
    <w:rsid w:val="006067AF"/>
    <w:rsid w:val="00610052"/>
    <w:rsid w:val="0061044B"/>
    <w:rsid w:val="00626F53"/>
    <w:rsid w:val="006356B4"/>
    <w:rsid w:val="00640B2D"/>
    <w:rsid w:val="00647AC1"/>
    <w:rsid w:val="00651BF3"/>
    <w:rsid w:val="00652C50"/>
    <w:rsid w:val="006651E1"/>
    <w:rsid w:val="00665B3C"/>
    <w:rsid w:val="00675525"/>
    <w:rsid w:val="00686E9A"/>
    <w:rsid w:val="006A0655"/>
    <w:rsid w:val="006A1EBF"/>
    <w:rsid w:val="006A4CAA"/>
    <w:rsid w:val="006A6542"/>
    <w:rsid w:val="006B4169"/>
    <w:rsid w:val="00701E80"/>
    <w:rsid w:val="007135E3"/>
    <w:rsid w:val="007263C8"/>
    <w:rsid w:val="00744899"/>
    <w:rsid w:val="007568FF"/>
    <w:rsid w:val="007B1E9B"/>
    <w:rsid w:val="007B66E0"/>
    <w:rsid w:val="007C072C"/>
    <w:rsid w:val="007D0EAD"/>
    <w:rsid w:val="007D33A3"/>
    <w:rsid w:val="007E0443"/>
    <w:rsid w:val="008403A5"/>
    <w:rsid w:val="0084143E"/>
    <w:rsid w:val="00845FAA"/>
    <w:rsid w:val="00875AD6"/>
    <w:rsid w:val="00893A65"/>
    <w:rsid w:val="008A7983"/>
    <w:rsid w:val="008B1D7F"/>
    <w:rsid w:val="008D36C2"/>
    <w:rsid w:val="008E3316"/>
    <w:rsid w:val="008F0A46"/>
    <w:rsid w:val="00907A5E"/>
    <w:rsid w:val="0091518D"/>
    <w:rsid w:val="0092505E"/>
    <w:rsid w:val="00932A92"/>
    <w:rsid w:val="00953C22"/>
    <w:rsid w:val="00957826"/>
    <w:rsid w:val="00974F2B"/>
    <w:rsid w:val="009842D8"/>
    <w:rsid w:val="00992E6A"/>
    <w:rsid w:val="00995A6A"/>
    <w:rsid w:val="009A0804"/>
    <w:rsid w:val="009A5E86"/>
    <w:rsid w:val="009D4FCE"/>
    <w:rsid w:val="009D594A"/>
    <w:rsid w:val="009E60FF"/>
    <w:rsid w:val="009E697A"/>
    <w:rsid w:val="009F22C8"/>
    <w:rsid w:val="009F34BE"/>
    <w:rsid w:val="009F46F0"/>
    <w:rsid w:val="00A15609"/>
    <w:rsid w:val="00A21E4F"/>
    <w:rsid w:val="00A3785B"/>
    <w:rsid w:val="00A41391"/>
    <w:rsid w:val="00A61732"/>
    <w:rsid w:val="00A642CA"/>
    <w:rsid w:val="00A754BE"/>
    <w:rsid w:val="00A75E5A"/>
    <w:rsid w:val="00A80E84"/>
    <w:rsid w:val="00A81250"/>
    <w:rsid w:val="00A94ECA"/>
    <w:rsid w:val="00AB3DFB"/>
    <w:rsid w:val="00AC211D"/>
    <w:rsid w:val="00AD12A3"/>
    <w:rsid w:val="00AD4AAF"/>
    <w:rsid w:val="00B009FF"/>
    <w:rsid w:val="00B00B16"/>
    <w:rsid w:val="00B1211C"/>
    <w:rsid w:val="00B33B84"/>
    <w:rsid w:val="00B351D4"/>
    <w:rsid w:val="00B42486"/>
    <w:rsid w:val="00B4320D"/>
    <w:rsid w:val="00B464D2"/>
    <w:rsid w:val="00B636A2"/>
    <w:rsid w:val="00B84FCD"/>
    <w:rsid w:val="00BB46E5"/>
    <w:rsid w:val="00BB67ED"/>
    <w:rsid w:val="00BB6E04"/>
    <w:rsid w:val="00BC4DF0"/>
    <w:rsid w:val="00BD3540"/>
    <w:rsid w:val="00BE7F55"/>
    <w:rsid w:val="00BF0E05"/>
    <w:rsid w:val="00BF56DC"/>
    <w:rsid w:val="00BF5C40"/>
    <w:rsid w:val="00BF63B1"/>
    <w:rsid w:val="00BF74BA"/>
    <w:rsid w:val="00C0527C"/>
    <w:rsid w:val="00C05ED8"/>
    <w:rsid w:val="00C11387"/>
    <w:rsid w:val="00C1528E"/>
    <w:rsid w:val="00C166E3"/>
    <w:rsid w:val="00C2084F"/>
    <w:rsid w:val="00C2553C"/>
    <w:rsid w:val="00C31FAB"/>
    <w:rsid w:val="00C5429C"/>
    <w:rsid w:val="00C67E96"/>
    <w:rsid w:val="00C94D36"/>
    <w:rsid w:val="00CA0CBF"/>
    <w:rsid w:val="00CB5AAF"/>
    <w:rsid w:val="00CC1494"/>
    <w:rsid w:val="00CE3A0A"/>
    <w:rsid w:val="00CE56F1"/>
    <w:rsid w:val="00CF4A4A"/>
    <w:rsid w:val="00D1143D"/>
    <w:rsid w:val="00D21FBF"/>
    <w:rsid w:val="00D2372A"/>
    <w:rsid w:val="00D27F79"/>
    <w:rsid w:val="00D30DA3"/>
    <w:rsid w:val="00D36130"/>
    <w:rsid w:val="00D47A25"/>
    <w:rsid w:val="00D54517"/>
    <w:rsid w:val="00D54ED1"/>
    <w:rsid w:val="00D5773A"/>
    <w:rsid w:val="00D60118"/>
    <w:rsid w:val="00D64CED"/>
    <w:rsid w:val="00D7582B"/>
    <w:rsid w:val="00D77B7B"/>
    <w:rsid w:val="00DA5BA1"/>
    <w:rsid w:val="00DC59CF"/>
    <w:rsid w:val="00DC6881"/>
    <w:rsid w:val="00DD0D9C"/>
    <w:rsid w:val="00DE362F"/>
    <w:rsid w:val="00DE521E"/>
    <w:rsid w:val="00E044CA"/>
    <w:rsid w:val="00E40E96"/>
    <w:rsid w:val="00E4391E"/>
    <w:rsid w:val="00E567CF"/>
    <w:rsid w:val="00E7727B"/>
    <w:rsid w:val="00E95569"/>
    <w:rsid w:val="00EA366A"/>
    <w:rsid w:val="00EA6E2A"/>
    <w:rsid w:val="00EC6C6B"/>
    <w:rsid w:val="00EC7BC4"/>
    <w:rsid w:val="00ED3E94"/>
    <w:rsid w:val="00EE11BE"/>
    <w:rsid w:val="00F05767"/>
    <w:rsid w:val="00F26D5B"/>
    <w:rsid w:val="00F308F9"/>
    <w:rsid w:val="00F5287A"/>
    <w:rsid w:val="00F56985"/>
    <w:rsid w:val="00F66A70"/>
    <w:rsid w:val="00F72727"/>
    <w:rsid w:val="00F822BE"/>
    <w:rsid w:val="00F84FAE"/>
    <w:rsid w:val="00F876BC"/>
    <w:rsid w:val="00FB4AD1"/>
    <w:rsid w:val="00FB5780"/>
    <w:rsid w:val="00FB57BE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588C-C5B9-45FF-A7E5-B354577E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7</cp:revision>
  <dcterms:created xsi:type="dcterms:W3CDTF">2023-03-29T15:43:00Z</dcterms:created>
  <dcterms:modified xsi:type="dcterms:W3CDTF">2023-03-30T07:34:00Z</dcterms:modified>
</cp:coreProperties>
</file>